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D4" w:rsidRDefault="008C7FD4" w:rsidP="003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D4"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61969" cy="8982075"/>
            <wp:effectExtent l="0" t="0" r="0" b="0"/>
            <wp:docPr id="1" name="Рисунок 1" descr="E:\SCAN_00\SCAN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_00\SCAN0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88" cy="89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2E" w:rsidRPr="006A2E8B" w:rsidRDefault="00FF07E2" w:rsidP="003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FF07E2" w:rsidRPr="00FF07E2" w:rsidRDefault="00FF07E2" w:rsidP="00FF07E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 xml:space="preserve">Личностным результатом изучения предмета является формирование следующих умений и качеств: 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формирование ответственного отношения к учению, готовности и способности к саморазвитию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 формирование умения ясно, точно и грамотно излагать свои мысли в устной речи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развитие логического и критического мышления, культуры речи, способности к умственному эксперименту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формирование качеств мышления, необходимых для адаптации в современном информационном обществе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развитие интереса к математическому творчеству и математических способностей.</w:t>
      </w:r>
    </w:p>
    <w:p w:rsidR="00FF07E2" w:rsidRPr="00FF07E2" w:rsidRDefault="00FF07E2" w:rsidP="00FF07E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F07E2">
        <w:rPr>
          <w:rFonts w:ascii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FF07E2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изучения курса является формирование УУД.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Регулятивные УУД: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 xml:space="preserve"> 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ые УУД: 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умения осуществлять контроль по образцу и вносить коррективы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умения устанавливать причинно-следственные связи, строить логические рассуждения и выводы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умения понимать и использовать математические средства наглядности (чертежи, схемы)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мения самостоятельно ставить цели, выбирать и создавать алгоритмы для решения учебных задач.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 xml:space="preserve">Коммуникативные УУД: 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развития способности организовывать сотрудничество и совместную деятельность с учителем и сверстниками;</w:t>
      </w:r>
    </w:p>
    <w:p w:rsidR="00FF07E2" w:rsidRPr="00FF07E2" w:rsidRDefault="00FF07E2" w:rsidP="00FF07E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ным результатом изучения курса является </w:t>
      </w:r>
      <w:proofErr w:type="spellStart"/>
      <w:r w:rsidRPr="00FF07E2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F07E2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умений: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работать с математическим текстом (структурирование, извлечение информации), </w:t>
      </w:r>
      <w:proofErr w:type="gramStart"/>
      <w:r w:rsidRPr="00FF07E2">
        <w:rPr>
          <w:rFonts w:ascii="Times New Roman" w:hAnsi="Times New Roman" w:cs="Times New Roman"/>
          <w:sz w:val="28"/>
          <w:szCs w:val="28"/>
          <w:lang w:eastAsia="ru-RU"/>
        </w:rPr>
        <w:t>точно  и</w:t>
      </w:r>
      <w:proofErr w:type="gramEnd"/>
      <w:r w:rsidRPr="00FF07E2">
        <w:rPr>
          <w:rFonts w:ascii="Times New Roman" w:hAnsi="Times New Roman" w:cs="Times New Roman"/>
          <w:sz w:val="28"/>
          <w:szCs w:val="28"/>
          <w:lang w:eastAsia="ru-RU"/>
        </w:rPr>
        <w:t xml:space="preserve">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владение базовым понятийным аппаратом: иметь представление о числе, дроби, об основных геометрических объектах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E2">
        <w:rPr>
          <w:rFonts w:ascii="Times New Roman" w:hAnsi="Times New Roman" w:cs="Times New Roman"/>
          <w:sz w:val="28"/>
          <w:szCs w:val="28"/>
          <w:lang w:eastAsia="ru-RU"/>
        </w:rPr>
        <w:t>- умение выполнять арифметические преобразования выражений, применять их для решения учебных математических и задач и задач в смежных учебных предметах;</w:t>
      </w:r>
    </w:p>
    <w:p w:rsidR="00FF07E2" w:rsidRPr="00FF07E2" w:rsidRDefault="00FF07E2" w:rsidP="00FF07E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4C6" w:rsidRDefault="00DC74C6" w:rsidP="003046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C6" w:rsidRDefault="00DC74C6" w:rsidP="003046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C6" w:rsidRDefault="00DC74C6" w:rsidP="003046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C6" w:rsidRDefault="00DC74C6" w:rsidP="003046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C6" w:rsidRDefault="00DC74C6" w:rsidP="003046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C6" w:rsidRDefault="00DC74C6" w:rsidP="003046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929" w:rsidRDefault="005B5929" w:rsidP="003046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929" w:rsidRDefault="005B5929" w:rsidP="003046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2E" w:rsidRPr="006A2E8B" w:rsidRDefault="002B562E" w:rsidP="003046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E8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.</w:t>
      </w:r>
    </w:p>
    <w:p w:rsidR="006A2E8B" w:rsidRPr="006A2E8B" w:rsidRDefault="002B562E" w:rsidP="0030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E8B">
        <w:rPr>
          <w:rFonts w:ascii="Times New Roman" w:hAnsi="Times New Roman" w:cs="Times New Roman"/>
          <w:b/>
          <w:sz w:val="28"/>
          <w:szCs w:val="28"/>
        </w:rPr>
        <w:t xml:space="preserve">Тема №1. </w:t>
      </w:r>
      <w:r w:rsidR="00465740" w:rsidRPr="006A2E8B">
        <w:rPr>
          <w:rFonts w:ascii="Times New Roman" w:hAnsi="Times New Roman" w:cs="Times New Roman"/>
          <w:b/>
          <w:bCs/>
          <w:sz w:val="28"/>
          <w:szCs w:val="28"/>
        </w:rPr>
        <w:t xml:space="preserve">Из истории математики. </w:t>
      </w:r>
      <w:r w:rsidR="000E3278">
        <w:rPr>
          <w:rFonts w:ascii="Times New Roman" w:hAnsi="Times New Roman" w:cs="Times New Roman"/>
          <w:b/>
          <w:bCs/>
          <w:sz w:val="28"/>
          <w:szCs w:val="28"/>
        </w:rPr>
        <w:t>Счет у первобытных людей.</w:t>
      </w:r>
      <w:r w:rsidR="00465740" w:rsidRPr="006A2E8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E327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56075" w:rsidRPr="006A2E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5740" w:rsidRPr="006A2E8B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4C2830" w:rsidRPr="00DC74C6" w:rsidRDefault="00DC74C6" w:rsidP="004C283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A2E8B" w:rsidRPr="006A2E8B">
        <w:rPr>
          <w:rFonts w:ascii="Times New Roman" w:eastAsia="Calibri" w:hAnsi="Times New Roman" w:cs="Times New Roman"/>
          <w:sz w:val="28"/>
          <w:szCs w:val="28"/>
        </w:rPr>
        <w:t>Знакомство с основными разделами математики. Первоначальное зн</w:t>
      </w:r>
      <w:r w:rsidR="006A2E8B" w:rsidRPr="006A2E8B">
        <w:rPr>
          <w:rFonts w:ascii="Times New Roman" w:hAnsi="Times New Roman" w:cs="Times New Roman"/>
          <w:sz w:val="28"/>
          <w:szCs w:val="28"/>
        </w:rPr>
        <w:t xml:space="preserve">акомство с изучаемым материалом. </w:t>
      </w:r>
      <w:r w:rsidR="002B562E" w:rsidRPr="006A2E8B">
        <w:rPr>
          <w:rFonts w:ascii="Times New Roman" w:hAnsi="Times New Roman" w:cs="Times New Roman"/>
          <w:sz w:val="28"/>
          <w:szCs w:val="28"/>
        </w:rPr>
        <w:t xml:space="preserve">Как люди научились считать. Из науки о числах. Из истории развития арифметики. Почему нашу запись называют десятичной. Действия над натуральными числами. Как свойства действий помогают вычислять. </w:t>
      </w:r>
      <w:r w:rsidR="00465740" w:rsidRPr="006A2E8B">
        <w:rPr>
          <w:rStyle w:val="11"/>
          <w:rFonts w:eastAsiaTheme="minorHAnsi" w:cs="Times New Roman"/>
        </w:rPr>
        <w:t xml:space="preserve">Метрическая система мер. Старые русские меры. Как измеряли в древности. </w:t>
      </w:r>
      <w:r w:rsidR="00465740" w:rsidRPr="00DC74C6">
        <w:rPr>
          <w:rStyle w:val="11"/>
          <w:rFonts w:eastAsiaTheme="minorHAnsi" w:cs="Times New Roman"/>
        </w:rPr>
        <w:t>Задачи из арифметики Магницкого.</w:t>
      </w:r>
      <w:r w:rsidR="004C2830" w:rsidRPr="00DC74C6">
        <w:rPr>
          <w:rFonts w:ascii="Times New Roman" w:eastAsia="Calibri" w:hAnsi="Times New Roman" w:cs="Times New Roman"/>
          <w:sz w:val="28"/>
          <w:szCs w:val="28"/>
        </w:rPr>
        <w:t xml:space="preserve"> Уяснение формальной сущности логических умозаключений при решении задач с неполными данными, лишними, нереальными данными.</w:t>
      </w:r>
    </w:p>
    <w:p w:rsidR="00465740" w:rsidRPr="006A2E8B" w:rsidRDefault="00465740" w:rsidP="0030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E8B">
        <w:rPr>
          <w:rFonts w:ascii="Times New Roman" w:hAnsi="Times New Roman" w:cs="Times New Roman"/>
          <w:b/>
          <w:bCs/>
          <w:sz w:val="28"/>
          <w:szCs w:val="28"/>
        </w:rPr>
        <w:t xml:space="preserve">Тема № 2.  </w:t>
      </w:r>
      <w:r w:rsidR="000E3278">
        <w:rPr>
          <w:rFonts w:ascii="Times New Roman" w:hAnsi="Times New Roman" w:cs="Times New Roman"/>
          <w:b/>
          <w:bCs/>
          <w:sz w:val="28"/>
          <w:szCs w:val="28"/>
        </w:rPr>
        <w:t>Приемы устного счета</w:t>
      </w:r>
      <w:r w:rsidRPr="006A2E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C2830">
        <w:rPr>
          <w:rFonts w:ascii="Times New Roman" w:hAnsi="Times New Roman" w:cs="Times New Roman"/>
          <w:b/>
          <w:bCs/>
          <w:sz w:val="28"/>
          <w:szCs w:val="28"/>
        </w:rPr>
        <w:t xml:space="preserve">Признаки делимости </w:t>
      </w:r>
      <w:r w:rsidRPr="006A2E8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C283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6075" w:rsidRPr="006A2E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2E8B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4C2830" w:rsidRPr="00DC74C6" w:rsidRDefault="00DC74C6" w:rsidP="004C283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62E" w:rsidRPr="006A2E8B">
        <w:rPr>
          <w:rFonts w:ascii="Times New Roman" w:hAnsi="Times New Roman" w:cs="Times New Roman"/>
          <w:sz w:val="28"/>
          <w:szCs w:val="28"/>
        </w:rPr>
        <w:t>Приёмы рациональных вычислений.</w:t>
      </w:r>
      <w:r w:rsidR="006A2E8B" w:rsidRPr="006A2E8B">
        <w:rPr>
          <w:rFonts w:ascii="Times New Roman" w:hAnsi="Times New Roman" w:cs="Times New Roman"/>
          <w:sz w:val="28"/>
          <w:szCs w:val="28"/>
        </w:rPr>
        <w:t xml:space="preserve"> </w:t>
      </w:r>
      <w:r w:rsidR="006A2E8B" w:rsidRPr="006A2E8B">
        <w:rPr>
          <w:rFonts w:ascii="Times New Roman" w:eastAsia="Calibri" w:hAnsi="Times New Roman" w:cs="Times New Roman"/>
          <w:sz w:val="28"/>
          <w:szCs w:val="28"/>
        </w:rPr>
        <w:t>Знакомство с интересными приёмами устного счёта, применение рациональных способов решения математических выражений.</w:t>
      </w:r>
      <w:r w:rsidR="006A2E8B" w:rsidRPr="006A2E8B">
        <w:rPr>
          <w:rFonts w:ascii="Times New Roman" w:hAnsi="Times New Roman" w:cs="Times New Roman"/>
          <w:sz w:val="28"/>
          <w:szCs w:val="28"/>
        </w:rPr>
        <w:t xml:space="preserve"> </w:t>
      </w:r>
      <w:r w:rsidR="006A2E8B" w:rsidRPr="006A2E8B">
        <w:rPr>
          <w:rFonts w:ascii="Times New Roman" w:eastAsia="Calibri" w:hAnsi="Times New Roman" w:cs="Times New Roman"/>
          <w:sz w:val="28"/>
          <w:szCs w:val="28"/>
        </w:rPr>
        <w:t>Знакомство с интересными приёмами устного счёта, применение рациональных способов решения математических выражений.</w:t>
      </w:r>
      <w:r w:rsidR="004C2830" w:rsidRPr="004C2830">
        <w:rPr>
          <w:rFonts w:ascii="Times New Roman" w:hAnsi="Times New Roman" w:cs="Times New Roman"/>
          <w:sz w:val="28"/>
          <w:szCs w:val="28"/>
        </w:rPr>
        <w:t xml:space="preserve"> </w:t>
      </w:r>
      <w:r w:rsidR="004C2830" w:rsidRPr="00DC74C6">
        <w:rPr>
          <w:rFonts w:ascii="Times New Roman" w:hAnsi="Times New Roman" w:cs="Times New Roman"/>
          <w:sz w:val="28"/>
          <w:szCs w:val="28"/>
        </w:rPr>
        <w:t xml:space="preserve">Решение математических задач с использованием признаков делимости. Логические и традиционные головоломки. </w:t>
      </w:r>
      <w:r w:rsidR="004C2830" w:rsidRPr="00DC74C6">
        <w:rPr>
          <w:rFonts w:ascii="Times New Roman" w:eastAsia="Calibri" w:hAnsi="Times New Roman" w:cs="Times New Roman"/>
          <w:sz w:val="28"/>
          <w:szCs w:val="28"/>
        </w:rPr>
        <w:t xml:space="preserve">Решение логических задач, требующих применения интуиции и умения проводить </w:t>
      </w:r>
      <w:r w:rsidR="004C2830" w:rsidRPr="00DC74C6">
        <w:rPr>
          <w:rFonts w:ascii="Times New Roman" w:hAnsi="Times New Roman" w:cs="Times New Roman"/>
          <w:sz w:val="28"/>
          <w:szCs w:val="28"/>
        </w:rPr>
        <w:t xml:space="preserve"> </w:t>
      </w:r>
      <w:r w:rsidR="004C2830" w:rsidRPr="00DC74C6">
        <w:rPr>
          <w:rFonts w:ascii="Times New Roman" w:eastAsia="Calibri" w:hAnsi="Times New Roman" w:cs="Times New Roman"/>
          <w:sz w:val="28"/>
          <w:szCs w:val="28"/>
        </w:rPr>
        <w:t>рассуждения.</w:t>
      </w:r>
    </w:p>
    <w:p w:rsidR="000E3278" w:rsidRDefault="000E3278" w:rsidP="003046C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E8B">
        <w:rPr>
          <w:rFonts w:ascii="Times New Roman" w:hAnsi="Times New Roman" w:cs="Times New Roman"/>
          <w:b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sz w:val="28"/>
          <w:szCs w:val="28"/>
        </w:rPr>
        <w:t>3. Числа. Четность и нечетность.</w:t>
      </w:r>
      <w:r w:rsidR="009E6CAA">
        <w:rPr>
          <w:rFonts w:ascii="Times New Roman" w:hAnsi="Times New Roman" w:cs="Times New Roman"/>
          <w:b/>
          <w:sz w:val="28"/>
          <w:szCs w:val="28"/>
        </w:rPr>
        <w:t>(2ч.)</w:t>
      </w:r>
    </w:p>
    <w:p w:rsidR="009E6CAA" w:rsidRPr="009E6CAA" w:rsidRDefault="00DC74C6" w:rsidP="003046C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CAA" w:rsidRPr="009E6CAA">
        <w:rPr>
          <w:rFonts w:ascii="Times New Roman" w:hAnsi="Times New Roman" w:cs="Times New Roman"/>
          <w:sz w:val="28"/>
          <w:szCs w:val="28"/>
        </w:rPr>
        <w:t>Классификация натуральных чисел.</w:t>
      </w:r>
      <w:r w:rsidR="009E6CAA">
        <w:rPr>
          <w:rFonts w:ascii="Times New Roman" w:hAnsi="Times New Roman" w:cs="Times New Roman"/>
          <w:sz w:val="28"/>
          <w:szCs w:val="28"/>
        </w:rPr>
        <w:t xml:space="preserve"> </w:t>
      </w:r>
      <w:r w:rsidR="009E6CAA" w:rsidRPr="009E6CAA">
        <w:rPr>
          <w:rFonts w:ascii="Times New Roman" w:hAnsi="Times New Roman" w:cs="Times New Roman"/>
          <w:sz w:val="28"/>
          <w:szCs w:val="28"/>
        </w:rPr>
        <w:t>Изучение свойств четных чисел.</w:t>
      </w:r>
      <w:r w:rsidR="00A50CBA">
        <w:rPr>
          <w:rFonts w:ascii="Times New Roman" w:hAnsi="Times New Roman" w:cs="Times New Roman"/>
          <w:sz w:val="28"/>
          <w:szCs w:val="28"/>
        </w:rPr>
        <w:t xml:space="preserve"> </w:t>
      </w:r>
      <w:r w:rsidR="009E6CAA">
        <w:rPr>
          <w:rFonts w:ascii="Times New Roman" w:hAnsi="Times New Roman" w:cs="Times New Roman"/>
          <w:sz w:val="28"/>
          <w:szCs w:val="28"/>
        </w:rPr>
        <w:t>Решение задач практического характера на применение этих свойств.</w:t>
      </w:r>
    </w:p>
    <w:p w:rsidR="000E3278" w:rsidRDefault="000E3278" w:rsidP="003046C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E8B">
        <w:rPr>
          <w:rFonts w:ascii="Times New Roman" w:hAnsi="Times New Roman" w:cs="Times New Roman"/>
          <w:b/>
          <w:sz w:val="28"/>
          <w:szCs w:val="28"/>
        </w:rPr>
        <w:t>Тема №</w:t>
      </w:r>
      <w:r w:rsidR="009E6CAA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A50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CAA">
        <w:rPr>
          <w:rFonts w:ascii="Times New Roman" w:hAnsi="Times New Roman" w:cs="Times New Roman"/>
          <w:b/>
          <w:sz w:val="28"/>
          <w:szCs w:val="28"/>
        </w:rPr>
        <w:t>Переливание.(2ч.)</w:t>
      </w:r>
    </w:p>
    <w:p w:rsidR="009E6CAA" w:rsidRPr="00DC74C6" w:rsidRDefault="00DC74C6" w:rsidP="003046C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CAA">
        <w:rPr>
          <w:rFonts w:ascii="Times New Roman" w:hAnsi="Times New Roman" w:cs="Times New Roman"/>
          <w:sz w:val="28"/>
          <w:szCs w:val="28"/>
        </w:rPr>
        <w:t xml:space="preserve">Показ практической значимости этой темы. Алгоритм. </w:t>
      </w:r>
      <w:r w:rsidR="009E6CAA" w:rsidRPr="00DC74C6">
        <w:rPr>
          <w:rFonts w:ascii="Times New Roman" w:hAnsi="Times New Roman" w:cs="Times New Roman"/>
          <w:sz w:val="28"/>
          <w:szCs w:val="28"/>
        </w:rPr>
        <w:t>Решение задач на переливание.</w:t>
      </w:r>
      <w:r w:rsidR="004C2830" w:rsidRPr="00DC74C6">
        <w:rPr>
          <w:rFonts w:ascii="Times New Roman" w:hAnsi="Times New Roman" w:cs="Times New Roman"/>
          <w:sz w:val="28"/>
          <w:szCs w:val="28"/>
        </w:rPr>
        <w:t xml:space="preserve"> Решение логических задач с помощью таблиц.</w:t>
      </w:r>
    </w:p>
    <w:p w:rsidR="000E3278" w:rsidRDefault="000E3278" w:rsidP="003046C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E8B">
        <w:rPr>
          <w:rFonts w:ascii="Times New Roman" w:hAnsi="Times New Roman" w:cs="Times New Roman"/>
          <w:b/>
          <w:sz w:val="28"/>
          <w:szCs w:val="28"/>
        </w:rPr>
        <w:t>Тема №</w:t>
      </w:r>
      <w:r w:rsidR="009E6CAA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A50CBA">
        <w:rPr>
          <w:rFonts w:ascii="Times New Roman" w:hAnsi="Times New Roman" w:cs="Times New Roman"/>
          <w:b/>
          <w:sz w:val="28"/>
          <w:szCs w:val="28"/>
        </w:rPr>
        <w:t xml:space="preserve"> Взвешивание.(2ч.)</w:t>
      </w:r>
    </w:p>
    <w:p w:rsidR="009E6CAA" w:rsidRDefault="00DC74C6" w:rsidP="003046C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CAA">
        <w:rPr>
          <w:rFonts w:ascii="Times New Roman" w:hAnsi="Times New Roman" w:cs="Times New Roman"/>
          <w:sz w:val="28"/>
          <w:szCs w:val="28"/>
        </w:rPr>
        <w:t>Показ практической значимости этой темы. Алгоритм. Решение задач на</w:t>
      </w:r>
      <w:r w:rsidR="00A50CBA">
        <w:rPr>
          <w:rFonts w:ascii="Times New Roman" w:hAnsi="Times New Roman" w:cs="Times New Roman"/>
          <w:sz w:val="28"/>
          <w:szCs w:val="28"/>
        </w:rPr>
        <w:t xml:space="preserve"> взвешивание</w:t>
      </w:r>
      <w:r w:rsidR="00A50CBA" w:rsidRPr="00DC74C6">
        <w:rPr>
          <w:rFonts w:ascii="Times New Roman" w:hAnsi="Times New Roman" w:cs="Times New Roman"/>
          <w:sz w:val="28"/>
          <w:szCs w:val="28"/>
        </w:rPr>
        <w:t>.</w:t>
      </w:r>
      <w:r w:rsidR="004C2830" w:rsidRPr="00DC74C6">
        <w:rPr>
          <w:rFonts w:ascii="Times New Roman" w:hAnsi="Times New Roman" w:cs="Times New Roman"/>
          <w:sz w:val="28"/>
          <w:szCs w:val="28"/>
        </w:rPr>
        <w:t xml:space="preserve"> Решение логически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278" w:rsidRDefault="000E3278" w:rsidP="000E327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E8B">
        <w:rPr>
          <w:rFonts w:ascii="Times New Roman" w:hAnsi="Times New Roman" w:cs="Times New Roman"/>
          <w:b/>
          <w:sz w:val="28"/>
          <w:szCs w:val="28"/>
        </w:rPr>
        <w:t>Тема №</w:t>
      </w:r>
      <w:r w:rsidR="00A50CBA">
        <w:rPr>
          <w:rFonts w:ascii="Times New Roman" w:hAnsi="Times New Roman" w:cs="Times New Roman"/>
          <w:b/>
          <w:sz w:val="28"/>
          <w:szCs w:val="28"/>
        </w:rPr>
        <w:t xml:space="preserve"> 6. Составление </w:t>
      </w:r>
      <w:r w:rsidR="00A50CBA" w:rsidRPr="00A50CBA">
        <w:rPr>
          <w:rFonts w:ascii="Times New Roman" w:hAnsi="Times New Roman" w:cs="Times New Roman"/>
          <w:b/>
          <w:sz w:val="28"/>
          <w:szCs w:val="28"/>
        </w:rPr>
        <w:t>выражений</w:t>
      </w:r>
      <w:r w:rsidR="00A50CBA">
        <w:rPr>
          <w:rFonts w:ascii="Times New Roman" w:hAnsi="Times New Roman" w:cs="Times New Roman"/>
          <w:b/>
          <w:sz w:val="28"/>
          <w:szCs w:val="28"/>
        </w:rPr>
        <w:t>. (2ч.)</w:t>
      </w:r>
    </w:p>
    <w:p w:rsidR="00A50CBA" w:rsidRPr="00A50CBA" w:rsidRDefault="00DC74C6" w:rsidP="00FF07E2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BA" w:rsidRPr="00A50CBA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50CBA">
        <w:rPr>
          <w:rFonts w:ascii="Times New Roman" w:hAnsi="Times New Roman" w:cs="Times New Roman"/>
          <w:sz w:val="28"/>
          <w:szCs w:val="28"/>
        </w:rPr>
        <w:t>различных заданий на отработку навыков решения примеров в несколько действий. Конструирование выражений.</w:t>
      </w:r>
      <w:r w:rsidR="004C2830" w:rsidRPr="004C28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830" w:rsidRPr="00DC74C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C2830" w:rsidRPr="00DC74C6">
        <w:rPr>
          <w:rFonts w:ascii="Times New Roman" w:hAnsi="Times New Roman" w:cs="Times New Roman"/>
          <w:sz w:val="28"/>
          <w:szCs w:val="28"/>
        </w:rPr>
        <w:lastRenderedPageBreak/>
        <w:t>логических задач с помощью цепочки правильно построенных суждений.  Поиск закономерностей: числовые выражения, фигуры, слова и</w:t>
      </w:r>
      <w:r w:rsidR="004C2830" w:rsidRPr="00DC7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2830" w:rsidRPr="00DC74C6">
        <w:rPr>
          <w:rFonts w:ascii="Times New Roman" w:hAnsi="Times New Roman" w:cs="Times New Roman"/>
          <w:sz w:val="28"/>
          <w:szCs w:val="28"/>
        </w:rPr>
        <w:t>словосочетания.</w:t>
      </w:r>
    </w:p>
    <w:p w:rsidR="000E3278" w:rsidRDefault="000E3278" w:rsidP="000E327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E8B">
        <w:rPr>
          <w:rFonts w:ascii="Times New Roman" w:hAnsi="Times New Roman" w:cs="Times New Roman"/>
          <w:b/>
          <w:sz w:val="28"/>
          <w:szCs w:val="28"/>
        </w:rPr>
        <w:t>Тема №</w:t>
      </w:r>
      <w:r w:rsidR="00A50CBA">
        <w:rPr>
          <w:rFonts w:ascii="Times New Roman" w:hAnsi="Times New Roman" w:cs="Times New Roman"/>
          <w:b/>
          <w:sz w:val="28"/>
          <w:szCs w:val="28"/>
        </w:rPr>
        <w:t xml:space="preserve"> 7. Задачи, решаемые с помощью уравнений (</w:t>
      </w:r>
      <w:r w:rsidR="00824EB0">
        <w:rPr>
          <w:rFonts w:ascii="Times New Roman" w:hAnsi="Times New Roman" w:cs="Times New Roman"/>
          <w:b/>
          <w:sz w:val="28"/>
          <w:szCs w:val="28"/>
        </w:rPr>
        <w:t>6</w:t>
      </w:r>
      <w:r w:rsidR="00A50CBA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A50CBA" w:rsidRPr="00DC74C6" w:rsidRDefault="00DC74C6" w:rsidP="00FF07E2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BA" w:rsidRPr="00A50CBA">
        <w:rPr>
          <w:rFonts w:ascii="Times New Roman" w:hAnsi="Times New Roman" w:cs="Times New Roman"/>
          <w:sz w:val="28"/>
          <w:szCs w:val="28"/>
        </w:rPr>
        <w:t xml:space="preserve">Рассмотреть задачи, решаемые с помощью составления </w:t>
      </w:r>
      <w:proofErr w:type="spellStart"/>
      <w:r w:rsidR="00A50CBA" w:rsidRPr="00A50CBA">
        <w:rPr>
          <w:rFonts w:ascii="Times New Roman" w:hAnsi="Times New Roman" w:cs="Times New Roman"/>
          <w:sz w:val="28"/>
          <w:szCs w:val="28"/>
        </w:rPr>
        <w:t>уравнений.</w:t>
      </w:r>
      <w:r w:rsidR="00A50CBA">
        <w:rPr>
          <w:rFonts w:ascii="Times New Roman" w:hAnsi="Times New Roman" w:cs="Times New Roman"/>
          <w:sz w:val="28"/>
          <w:szCs w:val="28"/>
        </w:rPr>
        <w:t>Составить</w:t>
      </w:r>
      <w:proofErr w:type="spellEnd"/>
      <w:r w:rsidR="00A50CBA">
        <w:rPr>
          <w:rFonts w:ascii="Times New Roman" w:hAnsi="Times New Roman" w:cs="Times New Roman"/>
          <w:sz w:val="28"/>
          <w:szCs w:val="28"/>
        </w:rPr>
        <w:t xml:space="preserve"> алгоритм решения задач. Установить преимущества и недостатки решения задач уравнением</w:t>
      </w:r>
      <w:r w:rsidR="00A50CBA" w:rsidRPr="00DC74C6">
        <w:rPr>
          <w:rFonts w:ascii="Times New Roman" w:hAnsi="Times New Roman" w:cs="Times New Roman"/>
          <w:sz w:val="28"/>
          <w:szCs w:val="28"/>
        </w:rPr>
        <w:t xml:space="preserve">. </w:t>
      </w:r>
      <w:r w:rsidR="004C2830" w:rsidRPr="00DC74C6">
        <w:rPr>
          <w:rFonts w:ascii="Times New Roman" w:hAnsi="Times New Roman" w:cs="Times New Roman"/>
          <w:sz w:val="28"/>
          <w:szCs w:val="28"/>
        </w:rPr>
        <w:t xml:space="preserve">Решение логических задач с помощью цепочки правильно построенных суждений.  </w:t>
      </w:r>
    </w:p>
    <w:p w:rsidR="000E3278" w:rsidRDefault="000E3278" w:rsidP="000E327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E8B">
        <w:rPr>
          <w:rFonts w:ascii="Times New Roman" w:hAnsi="Times New Roman" w:cs="Times New Roman"/>
          <w:b/>
          <w:sz w:val="28"/>
          <w:szCs w:val="28"/>
        </w:rPr>
        <w:t>Тема №</w:t>
      </w:r>
      <w:r w:rsidR="00A50CBA">
        <w:rPr>
          <w:rFonts w:ascii="Times New Roman" w:hAnsi="Times New Roman" w:cs="Times New Roman"/>
          <w:b/>
          <w:sz w:val="28"/>
          <w:szCs w:val="28"/>
        </w:rPr>
        <w:t xml:space="preserve"> 8.Задачи на части.</w:t>
      </w:r>
      <w:r w:rsidR="00824EB0">
        <w:rPr>
          <w:rFonts w:ascii="Times New Roman" w:hAnsi="Times New Roman" w:cs="Times New Roman"/>
          <w:b/>
          <w:sz w:val="28"/>
          <w:szCs w:val="28"/>
        </w:rPr>
        <w:t xml:space="preserve"> (6ч.)</w:t>
      </w:r>
    </w:p>
    <w:p w:rsidR="00A50CBA" w:rsidRPr="00DC74C6" w:rsidRDefault="00595BA4" w:rsidP="00FF07E2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BA">
        <w:rPr>
          <w:rFonts w:ascii="Times New Roman" w:hAnsi="Times New Roman" w:cs="Times New Roman"/>
          <w:sz w:val="28"/>
          <w:szCs w:val="28"/>
        </w:rPr>
        <w:t xml:space="preserve">Овладеть приемами </w:t>
      </w:r>
      <w:r w:rsidR="00824EB0">
        <w:rPr>
          <w:rFonts w:ascii="Times New Roman" w:hAnsi="Times New Roman" w:cs="Times New Roman"/>
          <w:sz w:val="28"/>
          <w:szCs w:val="28"/>
        </w:rPr>
        <w:t xml:space="preserve">решения этих задач. Практическая значимость и </w:t>
      </w:r>
      <w:proofErr w:type="spellStart"/>
      <w:r w:rsidR="00824EB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824EB0">
        <w:rPr>
          <w:rFonts w:ascii="Times New Roman" w:hAnsi="Times New Roman" w:cs="Times New Roman"/>
          <w:sz w:val="28"/>
          <w:szCs w:val="28"/>
        </w:rPr>
        <w:t xml:space="preserve"> связи задач на части, сплавы, смеси, растворы.</w:t>
      </w:r>
      <w:r w:rsidR="004C2830" w:rsidRPr="004C28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830" w:rsidRPr="00DC74C6">
        <w:rPr>
          <w:rFonts w:ascii="Times New Roman" w:hAnsi="Times New Roman" w:cs="Times New Roman"/>
          <w:sz w:val="28"/>
          <w:szCs w:val="28"/>
        </w:rPr>
        <w:t>Логическая мозаика.</w:t>
      </w:r>
    </w:p>
    <w:p w:rsidR="000E3278" w:rsidRDefault="000E3278" w:rsidP="000E327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E8B">
        <w:rPr>
          <w:rFonts w:ascii="Times New Roman" w:hAnsi="Times New Roman" w:cs="Times New Roman"/>
          <w:b/>
          <w:sz w:val="28"/>
          <w:szCs w:val="28"/>
        </w:rPr>
        <w:t>Тема №</w:t>
      </w:r>
      <w:r w:rsidR="00824EB0">
        <w:rPr>
          <w:rFonts w:ascii="Times New Roman" w:hAnsi="Times New Roman" w:cs="Times New Roman"/>
          <w:b/>
          <w:sz w:val="28"/>
          <w:szCs w:val="28"/>
        </w:rPr>
        <w:t xml:space="preserve"> 9.  Задачи на движение. (6ч.)</w:t>
      </w:r>
    </w:p>
    <w:p w:rsidR="00824EB0" w:rsidRPr="00DC74C6" w:rsidRDefault="00595BA4" w:rsidP="00FF07E2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EB0">
        <w:rPr>
          <w:rFonts w:ascii="Times New Roman" w:hAnsi="Times New Roman" w:cs="Times New Roman"/>
          <w:sz w:val="28"/>
          <w:szCs w:val="28"/>
        </w:rPr>
        <w:t>Рассмотреть основные типы задач на движение. Алгоритмы решения задач на движение. Решение задач на движение составлением уравнений</w:t>
      </w:r>
      <w:r w:rsidR="00824EB0" w:rsidRPr="00DC74C6">
        <w:rPr>
          <w:rFonts w:ascii="Times New Roman" w:hAnsi="Times New Roman" w:cs="Times New Roman"/>
          <w:sz w:val="28"/>
          <w:szCs w:val="28"/>
        </w:rPr>
        <w:t>.</w:t>
      </w:r>
      <w:r w:rsidR="004C2830" w:rsidRPr="00DC74C6">
        <w:rPr>
          <w:rFonts w:ascii="Times New Roman" w:eastAsia="Calibri" w:hAnsi="Times New Roman" w:cs="Times New Roman"/>
          <w:sz w:val="28"/>
          <w:szCs w:val="28"/>
        </w:rPr>
        <w:t xml:space="preserve"> Решение логических задач, требующих применения интуиции и умения проводить </w:t>
      </w:r>
      <w:r w:rsidR="004C2830" w:rsidRPr="00DC74C6">
        <w:rPr>
          <w:rFonts w:ascii="Times New Roman" w:hAnsi="Times New Roman" w:cs="Times New Roman"/>
          <w:sz w:val="28"/>
          <w:szCs w:val="28"/>
        </w:rPr>
        <w:t xml:space="preserve"> </w:t>
      </w:r>
      <w:r w:rsidR="004C2830" w:rsidRPr="00DC74C6">
        <w:rPr>
          <w:rFonts w:ascii="Times New Roman" w:eastAsia="Calibri" w:hAnsi="Times New Roman" w:cs="Times New Roman"/>
          <w:sz w:val="28"/>
          <w:szCs w:val="28"/>
        </w:rPr>
        <w:t>рассуждения.</w:t>
      </w:r>
    </w:p>
    <w:p w:rsidR="000E3278" w:rsidRDefault="000E3278" w:rsidP="000E327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E8B">
        <w:rPr>
          <w:rFonts w:ascii="Times New Roman" w:hAnsi="Times New Roman" w:cs="Times New Roman"/>
          <w:b/>
          <w:sz w:val="28"/>
          <w:szCs w:val="28"/>
        </w:rPr>
        <w:t>Тема №</w:t>
      </w:r>
      <w:r w:rsidR="00824EB0">
        <w:rPr>
          <w:rFonts w:ascii="Times New Roman" w:hAnsi="Times New Roman" w:cs="Times New Roman"/>
          <w:b/>
          <w:sz w:val="28"/>
          <w:szCs w:val="28"/>
        </w:rPr>
        <w:t xml:space="preserve"> 10. Принцип Дирихле. (2ч.)</w:t>
      </w:r>
    </w:p>
    <w:p w:rsidR="004C2830" w:rsidRPr="00DC74C6" w:rsidRDefault="00595BA4" w:rsidP="00FF07E2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EB0">
        <w:rPr>
          <w:rFonts w:ascii="Times New Roman" w:hAnsi="Times New Roman" w:cs="Times New Roman"/>
          <w:sz w:val="28"/>
          <w:szCs w:val="28"/>
        </w:rPr>
        <w:t xml:space="preserve">Историческая справка о П.Г. Дирихле. Принцип решения задач. Разобрать логические связи в задачах. </w:t>
      </w:r>
      <w:r w:rsidR="004C2830" w:rsidRPr="00DC74C6">
        <w:rPr>
          <w:rFonts w:ascii="Times New Roman" w:hAnsi="Times New Roman" w:cs="Times New Roman"/>
          <w:sz w:val="28"/>
          <w:szCs w:val="28"/>
        </w:rPr>
        <w:t>Задачи на маневрирование. Решение логических задач с помощью таблиц. Диаграммы.</w:t>
      </w:r>
    </w:p>
    <w:p w:rsidR="000E3278" w:rsidRDefault="000E3278" w:rsidP="000E327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E8B">
        <w:rPr>
          <w:rFonts w:ascii="Times New Roman" w:hAnsi="Times New Roman" w:cs="Times New Roman"/>
          <w:b/>
          <w:sz w:val="28"/>
          <w:szCs w:val="28"/>
        </w:rPr>
        <w:t>Тема №</w:t>
      </w:r>
      <w:r w:rsidR="00824EB0">
        <w:rPr>
          <w:rFonts w:ascii="Times New Roman" w:hAnsi="Times New Roman" w:cs="Times New Roman"/>
          <w:b/>
          <w:sz w:val="28"/>
          <w:szCs w:val="28"/>
        </w:rPr>
        <w:t xml:space="preserve"> 11. Итоговое занятие. Урок-игра «И в шутку</w:t>
      </w:r>
      <w:r w:rsidR="00CA4559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GoBack"/>
      <w:bookmarkEnd w:id="0"/>
      <w:r w:rsidR="00824EB0">
        <w:rPr>
          <w:rFonts w:ascii="Times New Roman" w:hAnsi="Times New Roman" w:cs="Times New Roman"/>
          <w:b/>
          <w:sz w:val="28"/>
          <w:szCs w:val="28"/>
        </w:rPr>
        <w:t xml:space="preserve"> и всерьез» (1ч.)</w:t>
      </w:r>
    </w:p>
    <w:p w:rsidR="002B562E" w:rsidRPr="006A2E8B" w:rsidRDefault="002B562E" w:rsidP="00FF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8B">
        <w:rPr>
          <w:rFonts w:ascii="Times New Roman" w:hAnsi="Times New Roman" w:cs="Times New Roman"/>
          <w:sz w:val="28"/>
          <w:szCs w:val="28"/>
        </w:rPr>
        <w:t xml:space="preserve">На заключительном занятии учащимся предлагается </w:t>
      </w:r>
      <w:r w:rsidR="00465740" w:rsidRPr="006A2E8B">
        <w:rPr>
          <w:rFonts w:ascii="Times New Roman" w:hAnsi="Times New Roman" w:cs="Times New Roman"/>
          <w:sz w:val="28"/>
          <w:szCs w:val="28"/>
        </w:rPr>
        <w:t xml:space="preserve"> конкурс по </w:t>
      </w:r>
      <w:r w:rsidRPr="006A2E8B">
        <w:rPr>
          <w:rFonts w:ascii="Times New Roman" w:hAnsi="Times New Roman" w:cs="Times New Roman"/>
          <w:sz w:val="28"/>
          <w:szCs w:val="28"/>
        </w:rPr>
        <w:t>решени</w:t>
      </w:r>
      <w:r w:rsidR="00465740" w:rsidRPr="006A2E8B">
        <w:rPr>
          <w:rFonts w:ascii="Times New Roman" w:hAnsi="Times New Roman" w:cs="Times New Roman"/>
          <w:sz w:val="28"/>
          <w:szCs w:val="28"/>
        </w:rPr>
        <w:t>ю</w:t>
      </w:r>
      <w:r w:rsidR="007D30F2" w:rsidRPr="006A2E8B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3C7820" w:rsidRPr="006A2E8B" w:rsidRDefault="003C7820" w:rsidP="00E04D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6673" w:rsidRPr="006A2E8B" w:rsidRDefault="00536673" w:rsidP="005366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536673" w:rsidTr="00536673">
        <w:tc>
          <w:tcPr>
            <w:tcW w:w="7054" w:type="dxa"/>
          </w:tcPr>
          <w:p w:rsidR="00536673" w:rsidRDefault="00536673" w:rsidP="00536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2268" w:type="dxa"/>
          </w:tcPr>
          <w:p w:rsidR="00536673" w:rsidRDefault="00536673" w:rsidP="00536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36673" w:rsidTr="00536673">
        <w:tc>
          <w:tcPr>
            <w:tcW w:w="7054" w:type="dxa"/>
          </w:tcPr>
          <w:p w:rsidR="00536673" w:rsidRPr="00FF07E2" w:rsidRDefault="00536673" w:rsidP="00E7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7E2">
              <w:rPr>
                <w:rFonts w:ascii="Times New Roman" w:hAnsi="Times New Roman" w:cs="Times New Roman"/>
                <w:bCs/>
                <w:sz w:val="28"/>
                <w:szCs w:val="28"/>
              </w:rPr>
              <w:t>Из истории математики. Счет у первобытных людей.</w:t>
            </w:r>
          </w:p>
        </w:tc>
        <w:tc>
          <w:tcPr>
            <w:tcW w:w="2268" w:type="dxa"/>
          </w:tcPr>
          <w:p w:rsidR="00536673" w:rsidRPr="00FF07E2" w:rsidRDefault="00536673" w:rsidP="00536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673" w:rsidTr="00536673">
        <w:tc>
          <w:tcPr>
            <w:tcW w:w="7054" w:type="dxa"/>
          </w:tcPr>
          <w:p w:rsidR="00536673" w:rsidRPr="00FF07E2" w:rsidRDefault="00536673" w:rsidP="00E7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7E2">
              <w:rPr>
                <w:rFonts w:ascii="Times New Roman" w:hAnsi="Times New Roman" w:cs="Times New Roman"/>
                <w:bCs/>
                <w:sz w:val="28"/>
                <w:szCs w:val="28"/>
              </w:rPr>
              <w:t>Приемы устного счета. Признаки делимости</w:t>
            </w:r>
            <w:r w:rsidR="00E7397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36673" w:rsidRPr="00FF07E2" w:rsidRDefault="00536673" w:rsidP="00536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3975" w:rsidTr="00536673">
        <w:tc>
          <w:tcPr>
            <w:tcW w:w="7054" w:type="dxa"/>
          </w:tcPr>
          <w:p w:rsidR="00E73975" w:rsidRPr="00E73975" w:rsidRDefault="00E73975" w:rsidP="00E7397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ауки о чис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3975" w:rsidRPr="00FF07E2" w:rsidRDefault="00E73975" w:rsidP="00536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3975" w:rsidTr="00536673">
        <w:tc>
          <w:tcPr>
            <w:tcW w:w="7054" w:type="dxa"/>
          </w:tcPr>
          <w:p w:rsidR="00E73975" w:rsidRPr="00E73975" w:rsidRDefault="00E73975" w:rsidP="00E7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гика в математик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ешение логических задач.</w:t>
            </w:r>
          </w:p>
        </w:tc>
        <w:tc>
          <w:tcPr>
            <w:tcW w:w="2268" w:type="dxa"/>
          </w:tcPr>
          <w:p w:rsidR="00E73975" w:rsidRDefault="00D75A05" w:rsidP="00536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5A05" w:rsidTr="00536673">
        <w:tc>
          <w:tcPr>
            <w:tcW w:w="7054" w:type="dxa"/>
          </w:tcPr>
          <w:p w:rsidR="00D75A05" w:rsidRPr="00E73975" w:rsidRDefault="00D75A05" w:rsidP="00E7397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вое занятие. Урок-игра.</w:t>
            </w:r>
          </w:p>
        </w:tc>
        <w:tc>
          <w:tcPr>
            <w:tcW w:w="2268" w:type="dxa"/>
          </w:tcPr>
          <w:p w:rsidR="00D75A05" w:rsidRDefault="00D75A05" w:rsidP="00536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046C5" w:rsidRDefault="003046C5" w:rsidP="00E04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30" w:rsidRPr="006A2E8B" w:rsidRDefault="00536673" w:rsidP="005843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4C2830" w:rsidRPr="006A2E8B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1"/>
        <w:gridCol w:w="6421"/>
        <w:gridCol w:w="1418"/>
        <w:gridCol w:w="1277"/>
      </w:tblGrid>
      <w:tr w:rsidR="00D75A05" w:rsidRPr="006A2E8B" w:rsidTr="00E87A4C">
        <w:trPr>
          <w:trHeight w:val="531"/>
        </w:trPr>
        <w:tc>
          <w:tcPr>
            <w:tcW w:w="627" w:type="dxa"/>
            <w:vMerge w:val="restart"/>
          </w:tcPr>
          <w:p w:rsidR="00D75A05" w:rsidRPr="005B5929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592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D75A05" w:rsidRPr="005B5929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5929">
              <w:rPr>
                <w:rFonts w:ascii="Times New Roman" w:hAnsi="Times New Roman" w:cs="Times New Roman"/>
                <w:b/>
                <w:sz w:val="24"/>
                <w:szCs w:val="28"/>
              </w:rPr>
              <w:t>п\п</w:t>
            </w:r>
          </w:p>
        </w:tc>
        <w:tc>
          <w:tcPr>
            <w:tcW w:w="6432" w:type="dxa"/>
            <w:gridSpan w:val="2"/>
            <w:vMerge w:val="restart"/>
          </w:tcPr>
          <w:p w:rsidR="00D75A05" w:rsidRPr="005B5929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75A05" w:rsidRPr="005B5929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75A05" w:rsidRPr="005B5929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59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</w:p>
          <w:p w:rsidR="00D75A05" w:rsidRPr="005B5929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5929">
              <w:rPr>
                <w:rFonts w:ascii="Times New Roman" w:hAnsi="Times New Roman" w:cs="Times New Roman"/>
                <w:b/>
                <w:sz w:val="24"/>
                <w:szCs w:val="28"/>
              </w:rPr>
              <w:t>разделов и тем</w:t>
            </w:r>
          </w:p>
        </w:tc>
        <w:tc>
          <w:tcPr>
            <w:tcW w:w="2695" w:type="dxa"/>
            <w:gridSpan w:val="2"/>
          </w:tcPr>
          <w:p w:rsidR="00D75A05" w:rsidRPr="005B5929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5929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</w:tr>
      <w:tr w:rsidR="00D75A05" w:rsidRPr="006A2E8B" w:rsidTr="00E87A4C">
        <w:trPr>
          <w:trHeight w:val="570"/>
        </w:trPr>
        <w:tc>
          <w:tcPr>
            <w:tcW w:w="627" w:type="dxa"/>
            <w:vMerge/>
          </w:tcPr>
          <w:p w:rsidR="00D75A05" w:rsidRPr="005B5929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2" w:type="dxa"/>
            <w:gridSpan w:val="2"/>
            <w:vMerge/>
          </w:tcPr>
          <w:p w:rsidR="00D75A05" w:rsidRPr="005B5929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75A05" w:rsidRPr="005B5929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5929">
              <w:rPr>
                <w:rFonts w:ascii="Times New Roman" w:hAnsi="Times New Roman" w:cs="Times New Roman"/>
                <w:b/>
                <w:sz w:val="24"/>
                <w:szCs w:val="28"/>
              </w:rPr>
              <w:t>Теоретическая часть</w:t>
            </w:r>
          </w:p>
        </w:tc>
        <w:tc>
          <w:tcPr>
            <w:tcW w:w="1277" w:type="dxa"/>
            <w:vMerge w:val="restart"/>
          </w:tcPr>
          <w:p w:rsidR="00D75A05" w:rsidRPr="005B5929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59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ая часть </w:t>
            </w:r>
          </w:p>
        </w:tc>
      </w:tr>
      <w:tr w:rsidR="00D75A05" w:rsidRPr="006A2E8B" w:rsidTr="005B5929">
        <w:trPr>
          <w:trHeight w:val="521"/>
        </w:trPr>
        <w:tc>
          <w:tcPr>
            <w:tcW w:w="627" w:type="dxa"/>
            <w:vMerge/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gridSpan w:val="2"/>
            <w:vMerge/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5A05" w:rsidRPr="006A2E8B" w:rsidTr="00E87A4C">
        <w:trPr>
          <w:trHeight w:val="904"/>
        </w:trPr>
        <w:tc>
          <w:tcPr>
            <w:tcW w:w="627" w:type="dxa"/>
          </w:tcPr>
          <w:p w:rsidR="00D75A05" w:rsidRPr="006A2E8B" w:rsidRDefault="00D75A05" w:rsidP="00D75A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2" w:type="dxa"/>
            <w:gridSpan w:val="2"/>
          </w:tcPr>
          <w:p w:rsidR="00D75A05" w:rsidRPr="006A2E8B" w:rsidRDefault="00D75A05" w:rsidP="004C2830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6A2E8B">
              <w:rPr>
                <w:rStyle w:val="11"/>
                <w:rFonts w:eastAsiaTheme="minorHAnsi" w:cs="Times New Roman"/>
              </w:rPr>
              <w:t>Как люди научились считать. Из науки о числах. Из истории развития арифметики.</w:t>
            </w:r>
          </w:p>
        </w:tc>
        <w:tc>
          <w:tcPr>
            <w:tcW w:w="1418" w:type="dxa"/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5A05" w:rsidRPr="006A2E8B" w:rsidTr="00E87A4C">
        <w:trPr>
          <w:trHeight w:val="1318"/>
        </w:trPr>
        <w:tc>
          <w:tcPr>
            <w:tcW w:w="627" w:type="dxa"/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2" w:type="dxa"/>
            <w:gridSpan w:val="2"/>
          </w:tcPr>
          <w:p w:rsidR="00D75A05" w:rsidRPr="006A2E8B" w:rsidRDefault="00D75A05" w:rsidP="004C2830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6A2E8B">
              <w:rPr>
                <w:rStyle w:val="11"/>
                <w:rFonts w:eastAsiaTheme="minorHAnsi" w:cs="Times New Roman"/>
              </w:rPr>
              <w:t>Почему нашу запись называют десятичной. Действия над натуральными числами. Математические игры.</w:t>
            </w:r>
          </w:p>
        </w:tc>
        <w:tc>
          <w:tcPr>
            <w:tcW w:w="1418" w:type="dxa"/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  <w:tcBorders>
              <w:bottom w:val="nil"/>
            </w:tcBorders>
          </w:tcPr>
          <w:p w:rsidR="00D75A05" w:rsidRPr="006A2E8B" w:rsidRDefault="00D75A05" w:rsidP="00D75A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5A05" w:rsidRPr="006A2E8B" w:rsidTr="00E87A4C">
        <w:trPr>
          <w:trHeight w:val="440"/>
        </w:trPr>
        <w:tc>
          <w:tcPr>
            <w:tcW w:w="627" w:type="dxa"/>
          </w:tcPr>
          <w:p w:rsidR="00D75A05" w:rsidRPr="006A2E8B" w:rsidRDefault="00D75A05" w:rsidP="00D75A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2" w:type="dxa"/>
            <w:gridSpan w:val="2"/>
          </w:tcPr>
          <w:p w:rsidR="00D75A05" w:rsidRPr="006A2E8B" w:rsidRDefault="00D75A05" w:rsidP="004C2830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6A2E8B">
              <w:rPr>
                <w:rStyle w:val="11"/>
                <w:rFonts w:eastAsiaTheme="minorHAnsi" w:cs="Times New Roman"/>
              </w:rPr>
              <w:t xml:space="preserve"> Приёмы рациональных вычислений.</w:t>
            </w:r>
          </w:p>
        </w:tc>
        <w:tc>
          <w:tcPr>
            <w:tcW w:w="1418" w:type="dxa"/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  <w:tcBorders>
              <w:top w:val="nil"/>
            </w:tcBorders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5A05" w:rsidRPr="006A2E8B" w:rsidTr="00E87A4C">
        <w:trPr>
          <w:trHeight w:val="835"/>
        </w:trPr>
        <w:tc>
          <w:tcPr>
            <w:tcW w:w="627" w:type="dxa"/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2" w:type="dxa"/>
            <w:gridSpan w:val="2"/>
          </w:tcPr>
          <w:p w:rsidR="00D75A05" w:rsidRDefault="00D75A05" w:rsidP="004C283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516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ки делимости</w:t>
            </w:r>
          </w:p>
          <w:p w:rsidR="00D75A05" w:rsidRPr="00796516" w:rsidRDefault="00D75A05" w:rsidP="00584362">
            <w:pPr>
              <w:tabs>
                <w:tab w:val="num" w:pos="0"/>
              </w:tabs>
              <w:spacing w:after="0" w:line="360" w:lineRule="auto"/>
              <w:rPr>
                <w:rStyle w:val="11"/>
                <w:rFonts w:eastAsiaTheme="minorHAnsi" w:cs="Times New Roman"/>
                <w:lang w:bidi="ar-SA"/>
              </w:rPr>
            </w:pPr>
            <w:r w:rsidRPr="0008537A">
              <w:rPr>
                <w:rFonts w:ascii="Times New Roman" w:hAnsi="Times New Roman" w:cs="Times New Roman"/>
                <w:sz w:val="28"/>
                <w:szCs w:val="28"/>
              </w:rPr>
              <w:t>Логические и традиционные головоломки.</w:t>
            </w:r>
          </w:p>
        </w:tc>
        <w:tc>
          <w:tcPr>
            <w:tcW w:w="1418" w:type="dxa"/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A05" w:rsidRPr="006A2E8B" w:rsidTr="00E87A4C">
        <w:trPr>
          <w:trHeight w:val="178"/>
        </w:trPr>
        <w:tc>
          <w:tcPr>
            <w:tcW w:w="627" w:type="dxa"/>
          </w:tcPr>
          <w:p w:rsidR="00D75A05" w:rsidRPr="006A2E8B" w:rsidRDefault="00D75A05" w:rsidP="004C28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2" w:type="dxa"/>
            <w:gridSpan w:val="2"/>
          </w:tcPr>
          <w:p w:rsidR="00D75A05" w:rsidRPr="00584362" w:rsidRDefault="00D75A05" w:rsidP="00D75A0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8B">
              <w:rPr>
                <w:rStyle w:val="11"/>
                <w:rFonts w:eastAsiaTheme="minorHAnsi" w:cs="Times New Roman"/>
              </w:rPr>
              <w:t xml:space="preserve"> </w:t>
            </w:r>
            <w:r w:rsidRPr="00085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логическ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8537A">
              <w:rPr>
                <w:rFonts w:ascii="Times New Roman" w:eastAsia="Calibri" w:hAnsi="Times New Roman" w:cs="Times New Roman"/>
                <w:sz w:val="28"/>
                <w:szCs w:val="28"/>
              </w:rPr>
              <w:t>а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75A05" w:rsidRPr="006A2E8B" w:rsidRDefault="00D75A05" w:rsidP="005843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pa-IN"/>
              </w:rPr>
            </w:pPr>
          </w:p>
        </w:tc>
        <w:tc>
          <w:tcPr>
            <w:tcW w:w="1277" w:type="dxa"/>
          </w:tcPr>
          <w:p w:rsidR="00D75A05" w:rsidRPr="006A2E8B" w:rsidRDefault="00D75A05" w:rsidP="00D75A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p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pa-IN"/>
              </w:rPr>
              <w:t>1</w:t>
            </w:r>
          </w:p>
        </w:tc>
      </w:tr>
      <w:tr w:rsidR="00D75A05" w:rsidRPr="006A2E8B" w:rsidTr="00E87A4C">
        <w:trPr>
          <w:trHeight w:val="440"/>
        </w:trPr>
        <w:tc>
          <w:tcPr>
            <w:tcW w:w="627" w:type="dxa"/>
          </w:tcPr>
          <w:p w:rsidR="00D75A05" w:rsidRPr="006A2E8B" w:rsidRDefault="00D75A05" w:rsidP="00D75A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2" w:type="dxa"/>
            <w:gridSpan w:val="2"/>
          </w:tcPr>
          <w:p w:rsidR="00D75A05" w:rsidRPr="00584362" w:rsidRDefault="00D75A05" w:rsidP="00796516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6A2E8B">
              <w:rPr>
                <w:rStyle w:val="11"/>
                <w:rFonts w:eastAsiaTheme="minorHAnsi" w:cs="Times New Roman"/>
              </w:rPr>
              <w:t xml:space="preserve"> </w:t>
            </w: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Числа. Решение логических задач</w:t>
            </w:r>
          </w:p>
        </w:tc>
        <w:tc>
          <w:tcPr>
            <w:tcW w:w="1418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5A05" w:rsidRPr="006A2E8B" w:rsidTr="00E87A4C">
        <w:trPr>
          <w:trHeight w:val="835"/>
        </w:trPr>
        <w:tc>
          <w:tcPr>
            <w:tcW w:w="627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2" w:type="dxa"/>
            <w:gridSpan w:val="2"/>
          </w:tcPr>
          <w:p w:rsidR="00D75A05" w:rsidRPr="00584362" w:rsidRDefault="00D75A05" w:rsidP="009B3A6F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Четность и нечетность. Решение логических задач</w:t>
            </w:r>
          </w:p>
        </w:tc>
        <w:tc>
          <w:tcPr>
            <w:tcW w:w="1418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5A05" w:rsidRPr="006A2E8B" w:rsidTr="00E87A4C">
        <w:trPr>
          <w:trHeight w:val="440"/>
        </w:trPr>
        <w:tc>
          <w:tcPr>
            <w:tcW w:w="627" w:type="dxa"/>
          </w:tcPr>
          <w:p w:rsidR="00D75A05" w:rsidRPr="006A2E8B" w:rsidRDefault="00D75A05" w:rsidP="00E87A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32" w:type="dxa"/>
            <w:gridSpan w:val="2"/>
          </w:tcPr>
          <w:p w:rsidR="00D75A05" w:rsidRPr="00584362" w:rsidRDefault="00D75A05" w:rsidP="007965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Переливание</w:t>
            </w:r>
          </w:p>
          <w:p w:rsidR="00D75A05" w:rsidRPr="006A2E8B" w:rsidRDefault="00D75A05" w:rsidP="00584362">
            <w:pPr>
              <w:tabs>
                <w:tab w:val="num" w:pos="0"/>
              </w:tabs>
              <w:spacing w:after="0" w:line="360" w:lineRule="auto"/>
              <w:rPr>
                <w:rStyle w:val="11"/>
                <w:rFonts w:eastAsiaTheme="minorHAnsi" w:cs="Times New Roman"/>
                <w:lang w:bidi="ar-SA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1418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5A05" w:rsidRPr="006A2E8B" w:rsidTr="00E87A4C">
        <w:trPr>
          <w:trHeight w:val="835"/>
        </w:trPr>
        <w:tc>
          <w:tcPr>
            <w:tcW w:w="627" w:type="dxa"/>
          </w:tcPr>
          <w:p w:rsidR="00D75A05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32" w:type="dxa"/>
            <w:gridSpan w:val="2"/>
          </w:tcPr>
          <w:p w:rsidR="00D75A05" w:rsidRPr="00584362" w:rsidRDefault="00D75A05" w:rsidP="005843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Переливание</w:t>
            </w:r>
          </w:p>
          <w:p w:rsidR="00D75A05" w:rsidRPr="006A2E8B" w:rsidRDefault="00D75A05" w:rsidP="00584362">
            <w:pPr>
              <w:tabs>
                <w:tab w:val="num" w:pos="0"/>
              </w:tabs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1418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5A05" w:rsidRPr="006A2E8B" w:rsidTr="00E87A4C">
        <w:trPr>
          <w:trHeight w:val="440"/>
        </w:trPr>
        <w:tc>
          <w:tcPr>
            <w:tcW w:w="627" w:type="dxa"/>
          </w:tcPr>
          <w:p w:rsidR="00D75A05" w:rsidRPr="006A2E8B" w:rsidRDefault="00E87A4C" w:rsidP="008A5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2" w:type="dxa"/>
            <w:gridSpan w:val="2"/>
          </w:tcPr>
          <w:p w:rsidR="00D75A05" w:rsidRPr="00584362" w:rsidRDefault="00D75A05" w:rsidP="00584362">
            <w:pPr>
              <w:tabs>
                <w:tab w:val="num" w:pos="0"/>
              </w:tabs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584362">
              <w:rPr>
                <w:rStyle w:val="11"/>
                <w:rFonts w:eastAsiaTheme="minorHAnsi" w:cs="Times New Roman"/>
              </w:rPr>
              <w:t xml:space="preserve"> </w:t>
            </w: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Взве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логических задач </w:t>
            </w:r>
          </w:p>
        </w:tc>
        <w:tc>
          <w:tcPr>
            <w:tcW w:w="1418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5A05" w:rsidRPr="006A2E8B" w:rsidTr="00E87A4C">
        <w:trPr>
          <w:trHeight w:val="835"/>
        </w:trPr>
        <w:tc>
          <w:tcPr>
            <w:tcW w:w="627" w:type="dxa"/>
          </w:tcPr>
          <w:p w:rsidR="00D75A05" w:rsidRPr="006A2E8B" w:rsidRDefault="00D75A05" w:rsidP="008A5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2" w:type="dxa"/>
            <w:gridSpan w:val="2"/>
          </w:tcPr>
          <w:p w:rsidR="00D75A05" w:rsidRPr="00584362" w:rsidRDefault="00D75A05" w:rsidP="005843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Взве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A05" w:rsidRPr="00584362" w:rsidRDefault="00D75A05" w:rsidP="00584362">
            <w:pPr>
              <w:tabs>
                <w:tab w:val="num" w:pos="0"/>
              </w:tabs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логических задач </w:t>
            </w:r>
          </w:p>
        </w:tc>
        <w:tc>
          <w:tcPr>
            <w:tcW w:w="1418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5A05" w:rsidRPr="006A2E8B" w:rsidTr="00E87A4C">
        <w:trPr>
          <w:trHeight w:val="440"/>
        </w:trPr>
        <w:tc>
          <w:tcPr>
            <w:tcW w:w="627" w:type="dxa"/>
          </w:tcPr>
          <w:p w:rsidR="00D75A05" w:rsidRPr="006A2E8B" w:rsidRDefault="00E87A4C" w:rsidP="00E87A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2" w:type="dxa"/>
            <w:gridSpan w:val="2"/>
          </w:tcPr>
          <w:p w:rsidR="00D75A05" w:rsidRDefault="00D75A05" w:rsidP="005843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Поиск закономерностей: числовые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A05" w:rsidRPr="006A2E8B" w:rsidRDefault="00D75A05" w:rsidP="00584362">
            <w:pPr>
              <w:spacing w:after="0" w:line="360" w:lineRule="auto"/>
              <w:jc w:val="both"/>
              <w:rPr>
                <w:rStyle w:val="11"/>
                <w:rFonts w:eastAsiaTheme="minorHAns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игры.</w:t>
            </w:r>
          </w:p>
        </w:tc>
        <w:tc>
          <w:tcPr>
            <w:tcW w:w="1418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5A05" w:rsidRPr="006A2E8B" w:rsidTr="00E87A4C">
        <w:trPr>
          <w:trHeight w:val="835"/>
        </w:trPr>
        <w:tc>
          <w:tcPr>
            <w:tcW w:w="627" w:type="dxa"/>
          </w:tcPr>
          <w:p w:rsidR="00D75A05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432" w:type="dxa"/>
            <w:gridSpan w:val="2"/>
          </w:tcPr>
          <w:p w:rsidR="00D75A05" w:rsidRDefault="00D75A05" w:rsidP="007965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 xml:space="preserve">Поиск закономерносте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енное выражение.</w:t>
            </w: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5A05" w:rsidRPr="006A2E8B" w:rsidRDefault="00D75A05" w:rsidP="00796516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фокусы.</w:t>
            </w:r>
          </w:p>
        </w:tc>
        <w:tc>
          <w:tcPr>
            <w:tcW w:w="1418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5A05" w:rsidRPr="006A2E8B" w:rsidTr="00E87A4C">
        <w:trPr>
          <w:trHeight w:val="440"/>
        </w:trPr>
        <w:tc>
          <w:tcPr>
            <w:tcW w:w="627" w:type="dxa"/>
          </w:tcPr>
          <w:p w:rsidR="00D75A05" w:rsidRPr="006A2E8B" w:rsidRDefault="00D75A05" w:rsidP="00E87A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2" w:type="dxa"/>
            <w:gridSpan w:val="2"/>
          </w:tcPr>
          <w:p w:rsidR="00D75A05" w:rsidRPr="00584362" w:rsidRDefault="00D75A05" w:rsidP="008A582E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6A2E8B">
              <w:rPr>
                <w:rStyle w:val="11"/>
                <w:rFonts w:eastAsiaTheme="minorHAnsi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Задачи, решаемые с помощью уравнений</w:t>
            </w:r>
          </w:p>
        </w:tc>
        <w:tc>
          <w:tcPr>
            <w:tcW w:w="1418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5A05" w:rsidRPr="006A2E8B" w:rsidTr="00E87A4C">
        <w:trPr>
          <w:trHeight w:val="835"/>
        </w:trPr>
        <w:tc>
          <w:tcPr>
            <w:tcW w:w="627" w:type="dxa"/>
            <w:tcBorders>
              <w:bottom w:val="single" w:sz="4" w:space="0" w:color="auto"/>
            </w:tcBorders>
          </w:tcPr>
          <w:p w:rsidR="00D75A05" w:rsidRPr="006A2E8B" w:rsidRDefault="00D75A05" w:rsidP="00E87A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2" w:type="dxa"/>
            <w:gridSpan w:val="2"/>
          </w:tcPr>
          <w:p w:rsidR="00D75A05" w:rsidRPr="00584362" w:rsidRDefault="00D75A05" w:rsidP="009B3A6F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Задачи, решаемые с помощью уравнений</w:t>
            </w:r>
          </w:p>
        </w:tc>
        <w:tc>
          <w:tcPr>
            <w:tcW w:w="1418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5A05" w:rsidRPr="006A2E8B" w:rsidTr="00E87A4C">
        <w:trPr>
          <w:trHeight w:val="381"/>
        </w:trPr>
        <w:tc>
          <w:tcPr>
            <w:tcW w:w="627" w:type="dxa"/>
            <w:tcBorders>
              <w:bottom w:val="single" w:sz="4" w:space="0" w:color="auto"/>
            </w:tcBorders>
          </w:tcPr>
          <w:p w:rsidR="00D75A05" w:rsidRPr="006A2E8B" w:rsidRDefault="00D75A05" w:rsidP="00E87A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32" w:type="dxa"/>
            <w:gridSpan w:val="2"/>
            <w:tcBorders>
              <w:bottom w:val="single" w:sz="4" w:space="0" w:color="auto"/>
            </w:tcBorders>
          </w:tcPr>
          <w:p w:rsidR="00D75A05" w:rsidRPr="006A2E8B" w:rsidRDefault="00D75A05" w:rsidP="009B3A6F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6A2E8B">
              <w:rPr>
                <w:rStyle w:val="11"/>
                <w:rFonts w:eastAsiaTheme="minorHAnsi" w:cs="Times New Roman"/>
              </w:rPr>
              <w:t xml:space="preserve"> </w:t>
            </w: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Задачи, решаемые с помощью урав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A4C" w:rsidRPr="006A2E8B" w:rsidTr="00E87A4C">
        <w:trPr>
          <w:trHeight w:val="570"/>
        </w:trPr>
        <w:tc>
          <w:tcPr>
            <w:tcW w:w="627" w:type="dxa"/>
            <w:tcBorders>
              <w:bottom w:val="single" w:sz="4" w:space="0" w:color="auto"/>
            </w:tcBorders>
          </w:tcPr>
          <w:p w:rsidR="00E87A4C" w:rsidRDefault="00E87A4C" w:rsidP="00E87A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32" w:type="dxa"/>
            <w:gridSpan w:val="2"/>
            <w:tcBorders>
              <w:bottom w:val="single" w:sz="4" w:space="0" w:color="auto"/>
            </w:tcBorders>
          </w:tcPr>
          <w:p w:rsidR="00E87A4C" w:rsidRPr="006A2E8B" w:rsidRDefault="00E87A4C" w:rsidP="00E87A4C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Задачи на маневрирование.</w:t>
            </w: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87A4C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A05" w:rsidRPr="006A2E8B" w:rsidTr="00E87A4C">
        <w:trPr>
          <w:trHeight w:val="450"/>
        </w:trPr>
        <w:tc>
          <w:tcPr>
            <w:tcW w:w="627" w:type="dxa"/>
            <w:tcBorders>
              <w:top w:val="single" w:sz="4" w:space="0" w:color="auto"/>
            </w:tcBorders>
          </w:tcPr>
          <w:p w:rsidR="00D75A05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</w:tcBorders>
          </w:tcPr>
          <w:p w:rsidR="00D75A05" w:rsidRPr="006A2E8B" w:rsidRDefault="00D75A05" w:rsidP="009B3A6F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Задачи, решаемые с помощью урав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D75A05" w:rsidRPr="006A2E8B" w:rsidRDefault="00D75A05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A4C" w:rsidRPr="006A2E8B" w:rsidTr="00E87A4C">
        <w:trPr>
          <w:trHeight w:val="990"/>
        </w:trPr>
        <w:tc>
          <w:tcPr>
            <w:tcW w:w="627" w:type="dxa"/>
            <w:tcBorders>
              <w:top w:val="single" w:sz="4" w:space="0" w:color="auto"/>
            </w:tcBorders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</w:tcBorders>
          </w:tcPr>
          <w:p w:rsidR="00E87A4C" w:rsidRPr="00584362" w:rsidRDefault="00E87A4C" w:rsidP="00E87A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 с помощью цепочки правильно построенных суждений.</w:t>
            </w: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87A4C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4C" w:rsidRPr="006A2E8B" w:rsidTr="00E87A4C">
        <w:trPr>
          <w:trHeight w:val="310"/>
        </w:trPr>
        <w:tc>
          <w:tcPr>
            <w:tcW w:w="638" w:type="dxa"/>
            <w:gridSpan w:val="2"/>
          </w:tcPr>
          <w:p w:rsidR="00E87A4C" w:rsidRPr="006A2E8B" w:rsidRDefault="00E87A4C" w:rsidP="008A5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21" w:type="dxa"/>
          </w:tcPr>
          <w:p w:rsidR="00E87A4C" w:rsidRPr="008A582E" w:rsidRDefault="00E87A4C" w:rsidP="00584362">
            <w:pPr>
              <w:spacing w:after="0"/>
            </w:pPr>
            <w:r w:rsidRPr="008A582E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воры</w:t>
            </w:r>
          </w:p>
        </w:tc>
        <w:tc>
          <w:tcPr>
            <w:tcW w:w="1418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87A4C" w:rsidRPr="006A2E8B" w:rsidTr="00E87A4C">
        <w:trPr>
          <w:trHeight w:val="510"/>
        </w:trPr>
        <w:tc>
          <w:tcPr>
            <w:tcW w:w="638" w:type="dxa"/>
            <w:gridSpan w:val="2"/>
          </w:tcPr>
          <w:p w:rsidR="00E87A4C" w:rsidRPr="006A2E8B" w:rsidRDefault="00E87A4C" w:rsidP="008A5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21" w:type="dxa"/>
          </w:tcPr>
          <w:p w:rsidR="00E87A4C" w:rsidRPr="008A582E" w:rsidRDefault="00E87A4C" w:rsidP="00E87A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87A4C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87A4C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4C" w:rsidRPr="006A2E8B" w:rsidTr="00E87A4C">
        <w:trPr>
          <w:trHeight w:val="387"/>
        </w:trPr>
        <w:tc>
          <w:tcPr>
            <w:tcW w:w="638" w:type="dxa"/>
            <w:gridSpan w:val="2"/>
            <w:vMerge w:val="restart"/>
          </w:tcPr>
          <w:p w:rsidR="00E87A4C" w:rsidRPr="006A2E8B" w:rsidRDefault="00E87A4C" w:rsidP="008A5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1" w:type="dxa"/>
          </w:tcPr>
          <w:p w:rsidR="00E87A4C" w:rsidRDefault="00E87A4C" w:rsidP="008A58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Style w:val="11"/>
                <w:rFonts w:eastAsiaTheme="minorHAnsi" w:cs="Times New Roman"/>
              </w:rPr>
              <w:t xml:space="preserve"> </w:t>
            </w: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меси.</w:t>
            </w:r>
          </w:p>
          <w:p w:rsidR="00E87A4C" w:rsidRPr="006A2E8B" w:rsidRDefault="00E87A4C" w:rsidP="008A582E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игры.</w:t>
            </w:r>
          </w:p>
        </w:tc>
        <w:tc>
          <w:tcPr>
            <w:tcW w:w="1418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7A4C" w:rsidRPr="006A2E8B" w:rsidTr="00E87A4C">
        <w:trPr>
          <w:trHeight w:val="639"/>
        </w:trPr>
        <w:tc>
          <w:tcPr>
            <w:tcW w:w="638" w:type="dxa"/>
            <w:gridSpan w:val="2"/>
            <w:vMerge/>
          </w:tcPr>
          <w:p w:rsidR="00E87A4C" w:rsidRPr="006A2E8B" w:rsidRDefault="00E87A4C" w:rsidP="008A5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</w:tcPr>
          <w:p w:rsidR="00E87A4C" w:rsidRDefault="00E87A4C" w:rsidP="009B3A6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сплавы</w:t>
            </w: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87A4C" w:rsidRPr="006A2E8B" w:rsidRDefault="00E87A4C" w:rsidP="009B3A6F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ребусы</w:t>
            </w:r>
          </w:p>
        </w:tc>
        <w:tc>
          <w:tcPr>
            <w:tcW w:w="1418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87A4C" w:rsidRPr="006A2E8B" w:rsidTr="00E87A4C">
        <w:trPr>
          <w:trHeight w:val="440"/>
        </w:trPr>
        <w:tc>
          <w:tcPr>
            <w:tcW w:w="638" w:type="dxa"/>
            <w:gridSpan w:val="2"/>
            <w:vMerge w:val="restart"/>
          </w:tcPr>
          <w:p w:rsidR="00E87A4C" w:rsidRPr="006A2E8B" w:rsidRDefault="00E87A4C" w:rsidP="008A5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1" w:type="dxa"/>
          </w:tcPr>
          <w:p w:rsidR="00E87A4C" w:rsidRPr="00584362" w:rsidRDefault="00E87A4C" w:rsidP="005843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  <w:p w:rsidR="00E87A4C" w:rsidRPr="00584362" w:rsidRDefault="00E87A4C" w:rsidP="00584362">
            <w:pPr>
              <w:spacing w:after="0" w:line="360" w:lineRule="auto"/>
              <w:jc w:val="both"/>
              <w:rPr>
                <w:rStyle w:val="11"/>
                <w:rFonts w:eastAsiaTheme="minorHAnsi" w:cs="Times New Roman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418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7A4C" w:rsidRPr="006A2E8B" w:rsidTr="00E87A4C">
        <w:trPr>
          <w:trHeight w:val="835"/>
        </w:trPr>
        <w:tc>
          <w:tcPr>
            <w:tcW w:w="638" w:type="dxa"/>
            <w:gridSpan w:val="2"/>
            <w:vMerge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</w:tcPr>
          <w:p w:rsidR="00E87A4C" w:rsidRPr="00584362" w:rsidRDefault="00E87A4C" w:rsidP="00584362">
            <w:pPr>
              <w:spacing w:after="0" w:line="360" w:lineRule="auto"/>
              <w:jc w:val="both"/>
              <w:rPr>
                <w:rStyle w:val="11"/>
                <w:rFonts w:eastAsiaTheme="minorHAnsi" w:cs="Times New Roman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418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87A4C" w:rsidRPr="006A2E8B" w:rsidTr="00E87A4C">
        <w:trPr>
          <w:trHeight w:val="387"/>
        </w:trPr>
        <w:tc>
          <w:tcPr>
            <w:tcW w:w="638" w:type="dxa"/>
            <w:gridSpan w:val="2"/>
            <w:vMerge w:val="restart"/>
          </w:tcPr>
          <w:p w:rsidR="00E87A4C" w:rsidRPr="006A2E8B" w:rsidRDefault="00E87A4C" w:rsidP="008A5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21" w:type="dxa"/>
          </w:tcPr>
          <w:p w:rsidR="00E87A4C" w:rsidRDefault="00E87A4C" w:rsidP="008A58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ное движение</w:t>
            </w: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A4C" w:rsidRPr="006A2E8B" w:rsidRDefault="00E87A4C" w:rsidP="008A582E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418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277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87A4C" w:rsidRPr="006A2E8B" w:rsidTr="00E87A4C">
        <w:trPr>
          <w:trHeight w:val="942"/>
        </w:trPr>
        <w:tc>
          <w:tcPr>
            <w:tcW w:w="638" w:type="dxa"/>
            <w:gridSpan w:val="2"/>
            <w:vMerge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</w:tcPr>
          <w:p w:rsidR="00E87A4C" w:rsidRPr="00584362" w:rsidRDefault="00E87A4C" w:rsidP="009B3A6F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движение (на обгон).  </w:t>
            </w:r>
          </w:p>
        </w:tc>
        <w:tc>
          <w:tcPr>
            <w:tcW w:w="1418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A4C" w:rsidRPr="006A2E8B" w:rsidTr="00E87A4C">
        <w:trPr>
          <w:trHeight w:val="440"/>
        </w:trPr>
        <w:tc>
          <w:tcPr>
            <w:tcW w:w="638" w:type="dxa"/>
            <w:gridSpan w:val="2"/>
            <w:vMerge w:val="restart"/>
          </w:tcPr>
          <w:p w:rsidR="00E87A4C" w:rsidRPr="006A2E8B" w:rsidRDefault="00E87A4C" w:rsidP="008A5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6421" w:type="dxa"/>
          </w:tcPr>
          <w:p w:rsidR="00E87A4C" w:rsidRPr="00584362" w:rsidRDefault="00E87A4C" w:rsidP="00584362">
            <w:pPr>
              <w:spacing w:after="0" w:line="360" w:lineRule="auto"/>
              <w:jc w:val="both"/>
              <w:rPr>
                <w:rStyle w:val="11"/>
                <w:rFonts w:eastAsiaTheme="minorHAnsi" w:cs="Times New Roman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Принцип Дирихле.</w:t>
            </w:r>
          </w:p>
        </w:tc>
        <w:tc>
          <w:tcPr>
            <w:tcW w:w="1418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87A4C" w:rsidRPr="006A2E8B" w:rsidTr="00E87A4C">
        <w:trPr>
          <w:trHeight w:val="835"/>
        </w:trPr>
        <w:tc>
          <w:tcPr>
            <w:tcW w:w="638" w:type="dxa"/>
            <w:gridSpan w:val="2"/>
            <w:vMerge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</w:tcPr>
          <w:p w:rsidR="00E87A4C" w:rsidRPr="00584362" w:rsidRDefault="00E87A4C" w:rsidP="005843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Принцип Дирихле.</w:t>
            </w:r>
          </w:p>
          <w:p w:rsidR="00E87A4C" w:rsidRPr="00584362" w:rsidRDefault="00E87A4C" w:rsidP="00584362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418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7" w:type="dxa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87A4C" w:rsidRPr="006A2E8B" w:rsidTr="00E87A4C">
        <w:trPr>
          <w:trHeight w:val="629"/>
        </w:trPr>
        <w:tc>
          <w:tcPr>
            <w:tcW w:w="638" w:type="dxa"/>
            <w:gridSpan w:val="2"/>
          </w:tcPr>
          <w:p w:rsidR="00E87A4C" w:rsidRPr="006A2E8B" w:rsidRDefault="00E87A4C" w:rsidP="007965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6421" w:type="dxa"/>
          </w:tcPr>
          <w:p w:rsidR="00E87A4C" w:rsidRPr="00584362" w:rsidRDefault="00E87A4C" w:rsidP="009B3A6F">
            <w:pPr>
              <w:spacing w:after="0" w:line="360" w:lineRule="auto"/>
              <w:rPr>
                <w:rStyle w:val="11"/>
                <w:rFonts w:eastAsiaTheme="minorHAnsi" w:cs="Times New Roman"/>
              </w:rPr>
            </w:pP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 xml:space="preserve">Урок-игра «И в </w:t>
            </w:r>
            <w:proofErr w:type="gramStart"/>
            <w:r w:rsidRPr="00584362">
              <w:rPr>
                <w:rFonts w:ascii="Times New Roman" w:hAnsi="Times New Roman" w:cs="Times New Roman"/>
                <w:sz w:val="28"/>
                <w:szCs w:val="28"/>
              </w:rPr>
              <w:t>шутку</w:t>
            </w:r>
            <w:r w:rsidR="00024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36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584362">
              <w:rPr>
                <w:rFonts w:ascii="Times New Roman" w:hAnsi="Times New Roman" w:cs="Times New Roman"/>
                <w:sz w:val="28"/>
                <w:szCs w:val="28"/>
              </w:rPr>
              <w:t xml:space="preserve"> всерьез» </w:t>
            </w:r>
          </w:p>
        </w:tc>
        <w:tc>
          <w:tcPr>
            <w:tcW w:w="2695" w:type="dxa"/>
            <w:gridSpan w:val="2"/>
          </w:tcPr>
          <w:p w:rsidR="00E87A4C" w:rsidRPr="006A2E8B" w:rsidRDefault="00E87A4C" w:rsidP="009B3A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7A4C" w:rsidRPr="006A2E8B" w:rsidRDefault="00E87A4C" w:rsidP="007965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CD3" w:rsidRPr="006A2E8B" w:rsidRDefault="00B80CD3" w:rsidP="005B5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80CD3" w:rsidRPr="006A2E8B" w:rsidSect="006A2E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333AB"/>
    <w:multiLevelType w:val="hybridMultilevel"/>
    <w:tmpl w:val="BB705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C75D0"/>
    <w:multiLevelType w:val="hybridMultilevel"/>
    <w:tmpl w:val="9B127A52"/>
    <w:lvl w:ilvl="0" w:tplc="A462B0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B856833"/>
    <w:multiLevelType w:val="hybridMultilevel"/>
    <w:tmpl w:val="A226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8371C"/>
    <w:multiLevelType w:val="hybridMultilevel"/>
    <w:tmpl w:val="B2063B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E78A4"/>
    <w:multiLevelType w:val="hybridMultilevel"/>
    <w:tmpl w:val="D72AE2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D6A"/>
    <w:multiLevelType w:val="hybridMultilevel"/>
    <w:tmpl w:val="9E30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37561"/>
    <w:multiLevelType w:val="hybridMultilevel"/>
    <w:tmpl w:val="CB94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25B56"/>
    <w:multiLevelType w:val="hybridMultilevel"/>
    <w:tmpl w:val="CFC089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41BCB"/>
    <w:multiLevelType w:val="hybridMultilevel"/>
    <w:tmpl w:val="E3EA4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5855C7"/>
    <w:multiLevelType w:val="hybridMultilevel"/>
    <w:tmpl w:val="3DF42782"/>
    <w:lvl w:ilvl="0" w:tplc="F2843B38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083317"/>
    <w:multiLevelType w:val="hybridMultilevel"/>
    <w:tmpl w:val="5DAA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10AC9"/>
    <w:multiLevelType w:val="hybridMultilevel"/>
    <w:tmpl w:val="F58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F1E22"/>
    <w:multiLevelType w:val="hybridMultilevel"/>
    <w:tmpl w:val="730C2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D247EF"/>
    <w:multiLevelType w:val="hybridMultilevel"/>
    <w:tmpl w:val="A7D073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31181F"/>
    <w:multiLevelType w:val="hybridMultilevel"/>
    <w:tmpl w:val="1D10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2E"/>
    <w:rsid w:val="00000C18"/>
    <w:rsid w:val="00005F1E"/>
    <w:rsid w:val="00011F95"/>
    <w:rsid w:val="000137B6"/>
    <w:rsid w:val="000242CF"/>
    <w:rsid w:val="0002442F"/>
    <w:rsid w:val="0002601C"/>
    <w:rsid w:val="0002632E"/>
    <w:rsid w:val="0003198E"/>
    <w:rsid w:val="000425A1"/>
    <w:rsid w:val="00043529"/>
    <w:rsid w:val="00043AD1"/>
    <w:rsid w:val="00045B3F"/>
    <w:rsid w:val="000532E4"/>
    <w:rsid w:val="000557D3"/>
    <w:rsid w:val="00056075"/>
    <w:rsid w:val="000673A9"/>
    <w:rsid w:val="000704CA"/>
    <w:rsid w:val="00070DCE"/>
    <w:rsid w:val="00076ACE"/>
    <w:rsid w:val="00081BA6"/>
    <w:rsid w:val="00083B25"/>
    <w:rsid w:val="0008537A"/>
    <w:rsid w:val="00097898"/>
    <w:rsid w:val="000B5DDA"/>
    <w:rsid w:val="000B6E2A"/>
    <w:rsid w:val="000D6396"/>
    <w:rsid w:val="000D6AC6"/>
    <w:rsid w:val="000D6B05"/>
    <w:rsid w:val="000D6C7F"/>
    <w:rsid w:val="000E1764"/>
    <w:rsid w:val="000E3278"/>
    <w:rsid w:val="000E348D"/>
    <w:rsid w:val="000E395D"/>
    <w:rsid w:val="000E3DDA"/>
    <w:rsid w:val="000F1194"/>
    <w:rsid w:val="000F4CFC"/>
    <w:rsid w:val="00117423"/>
    <w:rsid w:val="00130C83"/>
    <w:rsid w:val="0013206D"/>
    <w:rsid w:val="00133C45"/>
    <w:rsid w:val="001467D3"/>
    <w:rsid w:val="00152EEA"/>
    <w:rsid w:val="0015599B"/>
    <w:rsid w:val="001576CF"/>
    <w:rsid w:val="00165CF5"/>
    <w:rsid w:val="001675F8"/>
    <w:rsid w:val="0018304E"/>
    <w:rsid w:val="00185B28"/>
    <w:rsid w:val="00186E66"/>
    <w:rsid w:val="001A0388"/>
    <w:rsid w:val="001A47C4"/>
    <w:rsid w:val="001B432F"/>
    <w:rsid w:val="001C2CF9"/>
    <w:rsid w:val="001C3696"/>
    <w:rsid w:val="001C5E19"/>
    <w:rsid w:val="001C5E71"/>
    <w:rsid w:val="001D2FC5"/>
    <w:rsid w:val="001D7191"/>
    <w:rsid w:val="001E4C72"/>
    <w:rsid w:val="001E5BF5"/>
    <w:rsid w:val="001F6E1B"/>
    <w:rsid w:val="00204731"/>
    <w:rsid w:val="00216E5B"/>
    <w:rsid w:val="00217E12"/>
    <w:rsid w:val="002218BC"/>
    <w:rsid w:val="002239C8"/>
    <w:rsid w:val="00224FEA"/>
    <w:rsid w:val="00225A61"/>
    <w:rsid w:val="002341EC"/>
    <w:rsid w:val="00237760"/>
    <w:rsid w:val="00243BAE"/>
    <w:rsid w:val="00245D42"/>
    <w:rsid w:val="00251DF9"/>
    <w:rsid w:val="00254376"/>
    <w:rsid w:val="00255AC8"/>
    <w:rsid w:val="0025756B"/>
    <w:rsid w:val="00257FCF"/>
    <w:rsid w:val="00267AD0"/>
    <w:rsid w:val="00285B65"/>
    <w:rsid w:val="00296D7F"/>
    <w:rsid w:val="002A3A1A"/>
    <w:rsid w:val="002B562E"/>
    <w:rsid w:val="002B5C92"/>
    <w:rsid w:val="002B6203"/>
    <w:rsid w:val="002C2B7E"/>
    <w:rsid w:val="002C2D2D"/>
    <w:rsid w:val="002C4815"/>
    <w:rsid w:val="002C6A5C"/>
    <w:rsid w:val="002E034C"/>
    <w:rsid w:val="002E0623"/>
    <w:rsid w:val="002F183D"/>
    <w:rsid w:val="002F684D"/>
    <w:rsid w:val="0030133C"/>
    <w:rsid w:val="003046C5"/>
    <w:rsid w:val="00314836"/>
    <w:rsid w:val="00317557"/>
    <w:rsid w:val="00332B4F"/>
    <w:rsid w:val="00347601"/>
    <w:rsid w:val="003527B1"/>
    <w:rsid w:val="00362E3E"/>
    <w:rsid w:val="00364E0A"/>
    <w:rsid w:val="003A343C"/>
    <w:rsid w:val="003B0BB3"/>
    <w:rsid w:val="003C2AC9"/>
    <w:rsid w:val="003C53B8"/>
    <w:rsid w:val="003C7820"/>
    <w:rsid w:val="003D0496"/>
    <w:rsid w:val="003D44C8"/>
    <w:rsid w:val="003E4600"/>
    <w:rsid w:val="003F05AE"/>
    <w:rsid w:val="003F2F9C"/>
    <w:rsid w:val="004012C8"/>
    <w:rsid w:val="00405758"/>
    <w:rsid w:val="0040701C"/>
    <w:rsid w:val="004149ED"/>
    <w:rsid w:val="00417389"/>
    <w:rsid w:val="00425FE8"/>
    <w:rsid w:val="00434989"/>
    <w:rsid w:val="00434E42"/>
    <w:rsid w:val="004358D1"/>
    <w:rsid w:val="00441748"/>
    <w:rsid w:val="00450605"/>
    <w:rsid w:val="00452857"/>
    <w:rsid w:val="004564EE"/>
    <w:rsid w:val="00456EF1"/>
    <w:rsid w:val="00465740"/>
    <w:rsid w:val="00484702"/>
    <w:rsid w:val="004942D5"/>
    <w:rsid w:val="00496151"/>
    <w:rsid w:val="004A28E9"/>
    <w:rsid w:val="004A3BE2"/>
    <w:rsid w:val="004A4E76"/>
    <w:rsid w:val="004A5C83"/>
    <w:rsid w:val="004B08A2"/>
    <w:rsid w:val="004B208D"/>
    <w:rsid w:val="004B3787"/>
    <w:rsid w:val="004B3FD3"/>
    <w:rsid w:val="004B5A70"/>
    <w:rsid w:val="004C060F"/>
    <w:rsid w:val="004C2830"/>
    <w:rsid w:val="004C2ABE"/>
    <w:rsid w:val="004C560E"/>
    <w:rsid w:val="004D33E2"/>
    <w:rsid w:val="004D5B8C"/>
    <w:rsid w:val="004E6C38"/>
    <w:rsid w:val="004F0DCC"/>
    <w:rsid w:val="00503905"/>
    <w:rsid w:val="00506694"/>
    <w:rsid w:val="00520CDA"/>
    <w:rsid w:val="00522E5C"/>
    <w:rsid w:val="00530E1F"/>
    <w:rsid w:val="00536673"/>
    <w:rsid w:val="0054384D"/>
    <w:rsid w:val="00546E8C"/>
    <w:rsid w:val="005541DC"/>
    <w:rsid w:val="00557382"/>
    <w:rsid w:val="00561170"/>
    <w:rsid w:val="005725F1"/>
    <w:rsid w:val="00572DA3"/>
    <w:rsid w:val="005730D1"/>
    <w:rsid w:val="00577556"/>
    <w:rsid w:val="00577B04"/>
    <w:rsid w:val="00584362"/>
    <w:rsid w:val="00585275"/>
    <w:rsid w:val="005944F4"/>
    <w:rsid w:val="00595BA4"/>
    <w:rsid w:val="005A277B"/>
    <w:rsid w:val="005B5929"/>
    <w:rsid w:val="005B592C"/>
    <w:rsid w:val="005C279F"/>
    <w:rsid w:val="005D0A7A"/>
    <w:rsid w:val="005D0D8A"/>
    <w:rsid w:val="005D2094"/>
    <w:rsid w:val="005D23C3"/>
    <w:rsid w:val="005D71C9"/>
    <w:rsid w:val="005E01B2"/>
    <w:rsid w:val="005E0D7C"/>
    <w:rsid w:val="005E624E"/>
    <w:rsid w:val="005E710D"/>
    <w:rsid w:val="005F07F8"/>
    <w:rsid w:val="00602B38"/>
    <w:rsid w:val="00602F2F"/>
    <w:rsid w:val="00604A05"/>
    <w:rsid w:val="00605CDE"/>
    <w:rsid w:val="006177FF"/>
    <w:rsid w:val="00624D53"/>
    <w:rsid w:val="0063779D"/>
    <w:rsid w:val="00643A70"/>
    <w:rsid w:val="00665A09"/>
    <w:rsid w:val="00671EB5"/>
    <w:rsid w:val="00672D07"/>
    <w:rsid w:val="00674799"/>
    <w:rsid w:val="006749B6"/>
    <w:rsid w:val="00687640"/>
    <w:rsid w:val="00693089"/>
    <w:rsid w:val="0069576B"/>
    <w:rsid w:val="006A2E8B"/>
    <w:rsid w:val="006B1813"/>
    <w:rsid w:val="006B42F6"/>
    <w:rsid w:val="006B623A"/>
    <w:rsid w:val="006D34AA"/>
    <w:rsid w:val="006E3C26"/>
    <w:rsid w:val="006E51E9"/>
    <w:rsid w:val="006E532F"/>
    <w:rsid w:val="006E5F53"/>
    <w:rsid w:val="006E75BF"/>
    <w:rsid w:val="006F00B4"/>
    <w:rsid w:val="006F3A2F"/>
    <w:rsid w:val="00703845"/>
    <w:rsid w:val="007048DB"/>
    <w:rsid w:val="00705F2F"/>
    <w:rsid w:val="0071196E"/>
    <w:rsid w:val="007127DC"/>
    <w:rsid w:val="0072205F"/>
    <w:rsid w:val="00723A72"/>
    <w:rsid w:val="00730846"/>
    <w:rsid w:val="00730FD7"/>
    <w:rsid w:val="00731B6F"/>
    <w:rsid w:val="00735FBF"/>
    <w:rsid w:val="00736411"/>
    <w:rsid w:val="00745226"/>
    <w:rsid w:val="00754D64"/>
    <w:rsid w:val="007552F4"/>
    <w:rsid w:val="0075653A"/>
    <w:rsid w:val="00756A6D"/>
    <w:rsid w:val="00760A13"/>
    <w:rsid w:val="00763712"/>
    <w:rsid w:val="0076379F"/>
    <w:rsid w:val="00763E90"/>
    <w:rsid w:val="00782116"/>
    <w:rsid w:val="007933EE"/>
    <w:rsid w:val="0079539E"/>
    <w:rsid w:val="00796516"/>
    <w:rsid w:val="007A2687"/>
    <w:rsid w:val="007A2CE9"/>
    <w:rsid w:val="007D30F2"/>
    <w:rsid w:val="007D3133"/>
    <w:rsid w:val="007D5C79"/>
    <w:rsid w:val="007D610E"/>
    <w:rsid w:val="007E5300"/>
    <w:rsid w:val="007F2574"/>
    <w:rsid w:val="007F452A"/>
    <w:rsid w:val="007F50F1"/>
    <w:rsid w:val="00810F71"/>
    <w:rsid w:val="00813CC5"/>
    <w:rsid w:val="00814683"/>
    <w:rsid w:val="008151F3"/>
    <w:rsid w:val="00820512"/>
    <w:rsid w:val="00824EB0"/>
    <w:rsid w:val="00827461"/>
    <w:rsid w:val="008277BF"/>
    <w:rsid w:val="00830585"/>
    <w:rsid w:val="00837411"/>
    <w:rsid w:val="00837968"/>
    <w:rsid w:val="00846DD3"/>
    <w:rsid w:val="008534C8"/>
    <w:rsid w:val="0085355D"/>
    <w:rsid w:val="00855BC5"/>
    <w:rsid w:val="00856CC3"/>
    <w:rsid w:val="008579B6"/>
    <w:rsid w:val="00863F13"/>
    <w:rsid w:val="008755E6"/>
    <w:rsid w:val="00881DB7"/>
    <w:rsid w:val="00895C64"/>
    <w:rsid w:val="008A3462"/>
    <w:rsid w:val="008A582E"/>
    <w:rsid w:val="008B4184"/>
    <w:rsid w:val="008C7FD4"/>
    <w:rsid w:val="008D0DAA"/>
    <w:rsid w:val="008E0DCC"/>
    <w:rsid w:val="00901FA3"/>
    <w:rsid w:val="00912756"/>
    <w:rsid w:val="00931B24"/>
    <w:rsid w:val="00934098"/>
    <w:rsid w:val="00940313"/>
    <w:rsid w:val="00947DDF"/>
    <w:rsid w:val="009552E4"/>
    <w:rsid w:val="0095641C"/>
    <w:rsid w:val="00957289"/>
    <w:rsid w:val="00967604"/>
    <w:rsid w:val="00973D51"/>
    <w:rsid w:val="00974D7E"/>
    <w:rsid w:val="00975ECF"/>
    <w:rsid w:val="00994E4A"/>
    <w:rsid w:val="0099580F"/>
    <w:rsid w:val="00996011"/>
    <w:rsid w:val="0099707B"/>
    <w:rsid w:val="009A24C9"/>
    <w:rsid w:val="009B0916"/>
    <w:rsid w:val="009C1F0D"/>
    <w:rsid w:val="009C61B6"/>
    <w:rsid w:val="009D0D6B"/>
    <w:rsid w:val="009D14D7"/>
    <w:rsid w:val="009E6CAA"/>
    <w:rsid w:val="009F4C79"/>
    <w:rsid w:val="009F512C"/>
    <w:rsid w:val="009F771B"/>
    <w:rsid w:val="00A001B5"/>
    <w:rsid w:val="00A01D88"/>
    <w:rsid w:val="00A0219C"/>
    <w:rsid w:val="00A05A35"/>
    <w:rsid w:val="00A07DED"/>
    <w:rsid w:val="00A12575"/>
    <w:rsid w:val="00A2592A"/>
    <w:rsid w:val="00A26627"/>
    <w:rsid w:val="00A27491"/>
    <w:rsid w:val="00A33712"/>
    <w:rsid w:val="00A343CB"/>
    <w:rsid w:val="00A36D8D"/>
    <w:rsid w:val="00A37F71"/>
    <w:rsid w:val="00A50CBA"/>
    <w:rsid w:val="00A54676"/>
    <w:rsid w:val="00A57123"/>
    <w:rsid w:val="00A660C2"/>
    <w:rsid w:val="00A753A2"/>
    <w:rsid w:val="00A84150"/>
    <w:rsid w:val="00A86627"/>
    <w:rsid w:val="00A8728B"/>
    <w:rsid w:val="00A93215"/>
    <w:rsid w:val="00A9784F"/>
    <w:rsid w:val="00AA2E8B"/>
    <w:rsid w:val="00AB3AB1"/>
    <w:rsid w:val="00AB4C15"/>
    <w:rsid w:val="00AB6D37"/>
    <w:rsid w:val="00AC345B"/>
    <w:rsid w:val="00AC5EAD"/>
    <w:rsid w:val="00AD04AD"/>
    <w:rsid w:val="00AD1334"/>
    <w:rsid w:val="00AD2699"/>
    <w:rsid w:val="00AD5357"/>
    <w:rsid w:val="00AE4015"/>
    <w:rsid w:val="00AE6A42"/>
    <w:rsid w:val="00B00C4A"/>
    <w:rsid w:val="00B075EF"/>
    <w:rsid w:val="00B235B0"/>
    <w:rsid w:val="00B34EED"/>
    <w:rsid w:val="00B37599"/>
    <w:rsid w:val="00B3768B"/>
    <w:rsid w:val="00B43C05"/>
    <w:rsid w:val="00B43E7B"/>
    <w:rsid w:val="00B47BBC"/>
    <w:rsid w:val="00B52AB8"/>
    <w:rsid w:val="00B52D5E"/>
    <w:rsid w:val="00B5331E"/>
    <w:rsid w:val="00B543EB"/>
    <w:rsid w:val="00B61409"/>
    <w:rsid w:val="00B63108"/>
    <w:rsid w:val="00B75199"/>
    <w:rsid w:val="00B80CD3"/>
    <w:rsid w:val="00BA27DD"/>
    <w:rsid w:val="00BB434B"/>
    <w:rsid w:val="00BC48A8"/>
    <w:rsid w:val="00BE0312"/>
    <w:rsid w:val="00BE1791"/>
    <w:rsid w:val="00BF03DC"/>
    <w:rsid w:val="00BF2610"/>
    <w:rsid w:val="00BF42CC"/>
    <w:rsid w:val="00BF543F"/>
    <w:rsid w:val="00C008FA"/>
    <w:rsid w:val="00C10FAC"/>
    <w:rsid w:val="00C11CBC"/>
    <w:rsid w:val="00C13FB1"/>
    <w:rsid w:val="00C21443"/>
    <w:rsid w:val="00C31112"/>
    <w:rsid w:val="00C41666"/>
    <w:rsid w:val="00C42607"/>
    <w:rsid w:val="00C4268B"/>
    <w:rsid w:val="00C51326"/>
    <w:rsid w:val="00C54488"/>
    <w:rsid w:val="00C63FBA"/>
    <w:rsid w:val="00C6506F"/>
    <w:rsid w:val="00C71951"/>
    <w:rsid w:val="00C77CDF"/>
    <w:rsid w:val="00C8483E"/>
    <w:rsid w:val="00C9130F"/>
    <w:rsid w:val="00C95713"/>
    <w:rsid w:val="00CA0793"/>
    <w:rsid w:val="00CA4559"/>
    <w:rsid w:val="00CB2720"/>
    <w:rsid w:val="00CB3947"/>
    <w:rsid w:val="00CC605F"/>
    <w:rsid w:val="00CC6A1A"/>
    <w:rsid w:val="00CD1AA9"/>
    <w:rsid w:val="00CD2669"/>
    <w:rsid w:val="00CD4D39"/>
    <w:rsid w:val="00CE2FAF"/>
    <w:rsid w:val="00CE5070"/>
    <w:rsid w:val="00CE58E7"/>
    <w:rsid w:val="00CE6663"/>
    <w:rsid w:val="00CE7EA9"/>
    <w:rsid w:val="00D007C5"/>
    <w:rsid w:val="00D0120F"/>
    <w:rsid w:val="00D073AF"/>
    <w:rsid w:val="00D122AA"/>
    <w:rsid w:val="00D1518A"/>
    <w:rsid w:val="00D151A9"/>
    <w:rsid w:val="00D1598A"/>
    <w:rsid w:val="00D17275"/>
    <w:rsid w:val="00D21FC2"/>
    <w:rsid w:val="00D22022"/>
    <w:rsid w:val="00D26333"/>
    <w:rsid w:val="00D463D9"/>
    <w:rsid w:val="00D63FDB"/>
    <w:rsid w:val="00D65A30"/>
    <w:rsid w:val="00D7045C"/>
    <w:rsid w:val="00D75A05"/>
    <w:rsid w:val="00D82B96"/>
    <w:rsid w:val="00D86EAF"/>
    <w:rsid w:val="00D875E9"/>
    <w:rsid w:val="00D8793D"/>
    <w:rsid w:val="00D900AA"/>
    <w:rsid w:val="00D91AB6"/>
    <w:rsid w:val="00D9692C"/>
    <w:rsid w:val="00DA2940"/>
    <w:rsid w:val="00DA7C83"/>
    <w:rsid w:val="00DB4002"/>
    <w:rsid w:val="00DC74C6"/>
    <w:rsid w:val="00DD1340"/>
    <w:rsid w:val="00DE0639"/>
    <w:rsid w:val="00DE7A9F"/>
    <w:rsid w:val="00DF0BE5"/>
    <w:rsid w:val="00DF3AC1"/>
    <w:rsid w:val="00DF7083"/>
    <w:rsid w:val="00E03CF3"/>
    <w:rsid w:val="00E04446"/>
    <w:rsid w:val="00E04D27"/>
    <w:rsid w:val="00E1020B"/>
    <w:rsid w:val="00E109D3"/>
    <w:rsid w:val="00E11B0B"/>
    <w:rsid w:val="00E161FB"/>
    <w:rsid w:val="00E22800"/>
    <w:rsid w:val="00E244FF"/>
    <w:rsid w:val="00E248FB"/>
    <w:rsid w:val="00E268FB"/>
    <w:rsid w:val="00E315BB"/>
    <w:rsid w:val="00E31951"/>
    <w:rsid w:val="00E34225"/>
    <w:rsid w:val="00E42B5C"/>
    <w:rsid w:val="00E447B8"/>
    <w:rsid w:val="00E5257F"/>
    <w:rsid w:val="00E547A3"/>
    <w:rsid w:val="00E555CE"/>
    <w:rsid w:val="00E63F1A"/>
    <w:rsid w:val="00E65AF6"/>
    <w:rsid w:val="00E67C31"/>
    <w:rsid w:val="00E73975"/>
    <w:rsid w:val="00E74B79"/>
    <w:rsid w:val="00E8106B"/>
    <w:rsid w:val="00E812C9"/>
    <w:rsid w:val="00E821C7"/>
    <w:rsid w:val="00E83FCE"/>
    <w:rsid w:val="00E87A4C"/>
    <w:rsid w:val="00E87E5A"/>
    <w:rsid w:val="00E919AC"/>
    <w:rsid w:val="00E948C8"/>
    <w:rsid w:val="00E96B6D"/>
    <w:rsid w:val="00EA3AFF"/>
    <w:rsid w:val="00EB0D89"/>
    <w:rsid w:val="00EB2BEC"/>
    <w:rsid w:val="00EB57F7"/>
    <w:rsid w:val="00EC284F"/>
    <w:rsid w:val="00EC6AF2"/>
    <w:rsid w:val="00ED1024"/>
    <w:rsid w:val="00ED1F2A"/>
    <w:rsid w:val="00EE10B1"/>
    <w:rsid w:val="00EE13A7"/>
    <w:rsid w:val="00EE2726"/>
    <w:rsid w:val="00EE7CD6"/>
    <w:rsid w:val="00EF30D3"/>
    <w:rsid w:val="00F12AAB"/>
    <w:rsid w:val="00F20FDC"/>
    <w:rsid w:val="00F334EF"/>
    <w:rsid w:val="00F35E74"/>
    <w:rsid w:val="00F433DC"/>
    <w:rsid w:val="00F442AE"/>
    <w:rsid w:val="00F51B66"/>
    <w:rsid w:val="00F53982"/>
    <w:rsid w:val="00F543D4"/>
    <w:rsid w:val="00F76ED2"/>
    <w:rsid w:val="00F8428B"/>
    <w:rsid w:val="00F943A8"/>
    <w:rsid w:val="00F94FDA"/>
    <w:rsid w:val="00F9681C"/>
    <w:rsid w:val="00FA461C"/>
    <w:rsid w:val="00FB0217"/>
    <w:rsid w:val="00FB3D4D"/>
    <w:rsid w:val="00FC4BC4"/>
    <w:rsid w:val="00FC7FF0"/>
    <w:rsid w:val="00FE0163"/>
    <w:rsid w:val="00FE2983"/>
    <w:rsid w:val="00FE5336"/>
    <w:rsid w:val="00FE742F"/>
    <w:rsid w:val="00FF07E2"/>
    <w:rsid w:val="00FF2077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220FC-9771-4E3F-A62E-9707A9DB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62E"/>
    <w:pPr>
      <w:ind w:left="720"/>
      <w:contextualSpacing/>
    </w:pPr>
  </w:style>
  <w:style w:type="paragraph" w:styleId="a4">
    <w:name w:val="No Spacing"/>
    <w:uiPriority w:val="1"/>
    <w:qFormat/>
    <w:rsid w:val="002B56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2B562E"/>
  </w:style>
  <w:style w:type="paragraph" w:customStyle="1" w:styleId="1">
    <w:name w:val="Абзац списка1"/>
    <w:basedOn w:val="a"/>
    <w:rsid w:val="002B562E"/>
    <w:pPr>
      <w:ind w:left="720"/>
    </w:pPr>
    <w:rPr>
      <w:rFonts w:ascii="Calibri" w:eastAsia="Times New Roman" w:hAnsi="Calibri" w:cs="Times New Roman"/>
    </w:rPr>
  </w:style>
  <w:style w:type="character" w:styleId="a5">
    <w:name w:val="Strong"/>
    <w:basedOn w:val="a0"/>
    <w:qFormat/>
    <w:rsid w:val="002B562E"/>
    <w:rPr>
      <w:b/>
      <w:bCs/>
    </w:rPr>
  </w:style>
  <w:style w:type="paragraph" w:styleId="2">
    <w:name w:val="Body Text 2"/>
    <w:basedOn w:val="a"/>
    <w:link w:val="20"/>
    <w:rsid w:val="002B562E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562E"/>
    <w:rPr>
      <w:rFonts w:ascii="Times New Roman" w:eastAsia="Times New Roman" w:hAnsi="Times New Roman" w:cs="Times New Roman"/>
      <w:b/>
      <w:i/>
      <w:sz w:val="56"/>
      <w:szCs w:val="20"/>
      <w:lang w:eastAsia="ru-RU"/>
    </w:rPr>
  </w:style>
  <w:style w:type="character" w:styleId="a6">
    <w:name w:val="Hyperlink"/>
    <w:basedOn w:val="a0"/>
    <w:uiPriority w:val="99"/>
    <w:unhideWhenUsed/>
    <w:rsid w:val="002B562E"/>
    <w:rPr>
      <w:color w:val="0000FF"/>
      <w:u w:val="single"/>
    </w:rPr>
  </w:style>
  <w:style w:type="paragraph" w:customStyle="1" w:styleId="10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link w:val="11"/>
    <w:rsid w:val="002B562E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link w:val="10"/>
    <w:rsid w:val="002B562E"/>
    <w:rPr>
      <w:rFonts w:ascii="Times New Roman" w:eastAsia="Times New Roman" w:hAnsi="Times New Roman" w:cs="Verdana"/>
      <w:sz w:val="28"/>
      <w:szCs w:val="28"/>
      <w:lang w:bidi="pa-IN"/>
    </w:rPr>
  </w:style>
  <w:style w:type="paragraph" w:customStyle="1" w:styleId="a7">
    <w:name w:val="А_осн"/>
    <w:basedOn w:val="a"/>
    <w:link w:val="a8"/>
    <w:rsid w:val="00975EC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8">
    <w:name w:val="А_осн Знак"/>
    <w:basedOn w:val="a0"/>
    <w:link w:val="a7"/>
    <w:rsid w:val="00975ECF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rsid w:val="00975E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75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5FE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536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B5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B5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1868-09ED-4471-BF71-0AB9646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0-10-05T12:08:00Z</cp:lastPrinted>
  <dcterms:created xsi:type="dcterms:W3CDTF">2021-02-26T08:19:00Z</dcterms:created>
  <dcterms:modified xsi:type="dcterms:W3CDTF">2021-02-26T08:20:00Z</dcterms:modified>
</cp:coreProperties>
</file>